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F12AC9" w:rsidRPr="007E4386" w14:paraId="4C22A40B" w14:textId="77777777" w:rsidTr="00F2346B">
        <w:trPr>
          <w:jc w:val="center"/>
        </w:trPr>
        <w:tc>
          <w:tcPr>
            <w:tcW w:w="9351" w:type="dxa"/>
            <w:gridSpan w:val="2"/>
            <w:shd w:val="clear" w:color="auto" w:fill="002060"/>
          </w:tcPr>
          <w:p w14:paraId="5E610C53" w14:textId="2CBF50E9" w:rsidR="00E93672" w:rsidRPr="007E4386" w:rsidRDefault="00E93672" w:rsidP="00F2346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ข้อมูลทั่วไป</w:t>
            </w:r>
            <w:r w:rsidR="00F2346B"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ของผู้เสนอโครงการ</w:t>
            </w:r>
          </w:p>
        </w:tc>
      </w:tr>
      <w:tr w:rsidR="00F12AC9" w:rsidRPr="007E4386" w14:paraId="4722C44A" w14:textId="77777777" w:rsidTr="00F2346B">
        <w:trPr>
          <w:jc w:val="center"/>
        </w:trPr>
        <w:tc>
          <w:tcPr>
            <w:tcW w:w="3256" w:type="dxa"/>
            <w:vMerge w:val="restart"/>
            <w:vAlign w:val="center"/>
          </w:tcPr>
          <w:p w14:paraId="67FC164E" w14:textId="5BE36D6D" w:rsidR="00E93672" w:rsidRPr="007E4386" w:rsidRDefault="00E93672" w:rsidP="00F2346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095" w:type="dxa"/>
          </w:tcPr>
          <w:p w14:paraId="3DB46EF7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(ไทย)</w:t>
            </w:r>
          </w:p>
          <w:p w14:paraId="5E18A688" w14:textId="77777777" w:rsidR="004C6AAB" w:rsidRDefault="004C6AAB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  <w:p w14:paraId="4CF0A625" w14:textId="175CCC5C" w:rsidR="00F60372" w:rsidRPr="007E4386" w:rsidRDefault="00F60372" w:rsidP="00F2346B">
            <w:pPr>
              <w:rPr>
                <w:rFonts w:asciiTheme="minorBidi" w:hAnsiTheme="minorBidi" w:cstheme="minorBidi" w:hint="cs"/>
                <w:sz w:val="32"/>
                <w:szCs w:val="32"/>
              </w:rPr>
            </w:pPr>
          </w:p>
        </w:tc>
      </w:tr>
      <w:tr w:rsidR="00F12AC9" w:rsidRPr="007E4386" w14:paraId="66EE1A08" w14:textId="77777777" w:rsidTr="00F2346B">
        <w:trPr>
          <w:jc w:val="center"/>
        </w:trPr>
        <w:tc>
          <w:tcPr>
            <w:tcW w:w="3256" w:type="dxa"/>
            <w:vMerge/>
          </w:tcPr>
          <w:p w14:paraId="1BD12579" w14:textId="77777777" w:rsidR="00E93672" w:rsidRPr="007E4386" w:rsidRDefault="00E93672" w:rsidP="00F2346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6095" w:type="dxa"/>
          </w:tcPr>
          <w:p w14:paraId="1A494F22" w14:textId="72B9A9B0" w:rsidR="004C6AAB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(อังกฤษ</w:t>
            </w:r>
            <w:r w:rsidR="003D4572"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 xml:space="preserve"> ถ้ามี</w:t>
            </w: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)</w:t>
            </w:r>
          </w:p>
          <w:p w14:paraId="57AFAF8F" w14:textId="77777777" w:rsidR="00F60372" w:rsidRPr="007E4386" w:rsidRDefault="00F60372" w:rsidP="00F2346B">
            <w:pPr>
              <w:rPr>
                <w:rFonts w:asciiTheme="minorBidi" w:hAnsiTheme="minorBidi" w:cstheme="minorBidi" w:hint="cs"/>
                <w:sz w:val="32"/>
                <w:szCs w:val="32"/>
              </w:rPr>
            </w:pPr>
          </w:p>
          <w:p w14:paraId="41975D96" w14:textId="096D947C" w:rsidR="008D6BEC" w:rsidRPr="007E4386" w:rsidRDefault="008D6BEC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12AC9" w:rsidRPr="007E4386" w14:paraId="09C2226D" w14:textId="77777777" w:rsidTr="00F2346B">
        <w:trPr>
          <w:jc w:val="center"/>
        </w:trPr>
        <w:tc>
          <w:tcPr>
            <w:tcW w:w="9351" w:type="dxa"/>
            <w:gridSpan w:val="2"/>
            <w:shd w:val="clear" w:color="auto" w:fill="002060"/>
          </w:tcPr>
          <w:p w14:paraId="57699D3D" w14:textId="5BD2E626" w:rsidR="00E93672" w:rsidRPr="007E4386" w:rsidRDefault="00E93672" w:rsidP="00F2346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ข้อมูล</w:t>
            </w:r>
            <w:r w:rsidR="003E2540"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หัวหน้า</w:t>
            </w:r>
            <w:r w:rsidR="00F2346B"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โครงการ</w:t>
            </w:r>
          </w:p>
        </w:tc>
      </w:tr>
      <w:tr w:rsidR="00F12AC9" w:rsidRPr="007E4386" w14:paraId="188A08E4" w14:textId="77777777" w:rsidTr="00F2346B">
        <w:trPr>
          <w:jc w:val="center"/>
        </w:trPr>
        <w:tc>
          <w:tcPr>
            <w:tcW w:w="3256" w:type="dxa"/>
          </w:tcPr>
          <w:p w14:paraId="77AF6D56" w14:textId="77777777" w:rsidR="00E93672" w:rsidRPr="007E4386" w:rsidRDefault="00E93672" w:rsidP="00F2346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ชื่อ</w:t>
            </w:r>
          </w:p>
        </w:tc>
        <w:tc>
          <w:tcPr>
            <w:tcW w:w="6095" w:type="dxa"/>
          </w:tcPr>
          <w:p w14:paraId="20026FDC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2346B" w:rsidRPr="007E4386" w14:paraId="00EF3FCE" w14:textId="77777777" w:rsidTr="00F2346B">
        <w:trPr>
          <w:jc w:val="center"/>
        </w:trPr>
        <w:tc>
          <w:tcPr>
            <w:tcW w:w="3256" w:type="dxa"/>
          </w:tcPr>
          <w:p w14:paraId="480589C0" w14:textId="42C0DA4F" w:rsidR="00F2346B" w:rsidRPr="007E4386" w:rsidRDefault="00F2346B" w:rsidP="00F2346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เลขที่บัตรประจำตัวประชาชน</w:t>
            </w:r>
          </w:p>
        </w:tc>
        <w:tc>
          <w:tcPr>
            <w:tcW w:w="6095" w:type="dxa"/>
          </w:tcPr>
          <w:p w14:paraId="1782687D" w14:textId="77777777" w:rsidR="00F2346B" w:rsidRPr="007E4386" w:rsidRDefault="00F2346B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12AC9" w:rsidRPr="007E4386" w14:paraId="636CBFFB" w14:textId="77777777" w:rsidTr="00F2346B">
        <w:trPr>
          <w:jc w:val="center"/>
        </w:trPr>
        <w:tc>
          <w:tcPr>
            <w:tcW w:w="3256" w:type="dxa"/>
          </w:tcPr>
          <w:p w14:paraId="0283CEA0" w14:textId="77777777" w:rsidR="00E93672" w:rsidRPr="007E4386" w:rsidRDefault="00E93672" w:rsidP="00F2346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14:paraId="159A81A8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F12AC9" w:rsidRPr="007E4386" w14:paraId="78442B76" w14:textId="77777777" w:rsidTr="00F2346B">
        <w:trPr>
          <w:jc w:val="center"/>
        </w:trPr>
        <w:tc>
          <w:tcPr>
            <w:tcW w:w="3256" w:type="dxa"/>
          </w:tcPr>
          <w:p w14:paraId="7CDA4541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095" w:type="dxa"/>
          </w:tcPr>
          <w:p w14:paraId="5C9FC48D" w14:textId="77777777" w:rsidR="00E93672" w:rsidRPr="007E4386" w:rsidRDefault="00E93672" w:rsidP="00F2346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F12AC9" w:rsidRPr="007E4386" w14:paraId="602D5CEB" w14:textId="77777777" w:rsidTr="00F2346B">
        <w:trPr>
          <w:jc w:val="center"/>
        </w:trPr>
        <w:tc>
          <w:tcPr>
            <w:tcW w:w="3256" w:type="dxa"/>
          </w:tcPr>
          <w:p w14:paraId="6A4450B1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</w:rPr>
              <w:t>E</w:t>
            </w: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7E4386">
              <w:rPr>
                <w:rFonts w:asciiTheme="minorBidi" w:hAnsiTheme="minorBidi" w:cstheme="minorBidi"/>
                <w:sz w:val="32"/>
                <w:szCs w:val="32"/>
              </w:rPr>
              <w:t>mail</w:t>
            </w:r>
          </w:p>
        </w:tc>
        <w:tc>
          <w:tcPr>
            <w:tcW w:w="6095" w:type="dxa"/>
          </w:tcPr>
          <w:p w14:paraId="59D875D5" w14:textId="77777777" w:rsidR="00E93672" w:rsidRPr="007E4386" w:rsidRDefault="00E93672" w:rsidP="00F2346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</w:tr>
      <w:tr w:rsidR="003C6D2B" w:rsidRPr="007E4386" w14:paraId="40F47C9E" w14:textId="77777777" w:rsidTr="00F2346B">
        <w:trPr>
          <w:jc w:val="center"/>
        </w:trPr>
        <w:tc>
          <w:tcPr>
            <w:tcW w:w="3256" w:type="dxa"/>
          </w:tcPr>
          <w:p w14:paraId="63588A30" w14:textId="4248E057" w:rsidR="003C6D2B" w:rsidRPr="007E4386" w:rsidRDefault="003C6D2B" w:rsidP="00F2346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รายชื่อ</w:t>
            </w:r>
            <w:r w:rsidR="00423CC2"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ทีมงาน</w:t>
            </w: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ผู้ร่วมโครงการ</w:t>
            </w:r>
            <w:r w:rsidR="000D2E0D" w:rsidRPr="007E438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0D2E0D"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br/>
              <w:t xml:space="preserve">(อย่างน้อย </w:t>
            </w:r>
            <w:r w:rsidR="008D6BEC" w:rsidRPr="007E4386">
              <w:rPr>
                <w:rFonts w:asciiTheme="minorBidi" w:hAnsiTheme="minorBidi" w:cstheme="minorBidi"/>
                <w:sz w:val="32"/>
                <w:szCs w:val="32"/>
              </w:rPr>
              <w:t>1</w:t>
            </w:r>
            <w:r w:rsidR="000D2E0D" w:rsidRPr="007E4386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="000D2E0D"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คน)</w:t>
            </w:r>
          </w:p>
        </w:tc>
        <w:tc>
          <w:tcPr>
            <w:tcW w:w="6095" w:type="dxa"/>
          </w:tcPr>
          <w:p w14:paraId="29062979" w14:textId="77777777" w:rsidR="003C6D2B" w:rsidRPr="007E4386" w:rsidRDefault="003C6D2B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</w:rPr>
              <w:t>1.</w:t>
            </w:r>
          </w:p>
          <w:p w14:paraId="07B00EB7" w14:textId="77777777" w:rsidR="003C6D2B" w:rsidRPr="007E4386" w:rsidRDefault="003C6D2B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</w:rPr>
              <w:t>2.</w:t>
            </w:r>
          </w:p>
          <w:p w14:paraId="56BA379E" w14:textId="7451A64F" w:rsidR="003C6D2B" w:rsidRPr="007E4386" w:rsidRDefault="000D2E0D" w:rsidP="00F2346B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...</w:t>
            </w:r>
          </w:p>
        </w:tc>
      </w:tr>
      <w:tr w:rsidR="00F12AC9" w:rsidRPr="007E4386" w14:paraId="47575BB7" w14:textId="77777777" w:rsidTr="00F2346B">
        <w:trPr>
          <w:jc w:val="center"/>
        </w:trPr>
        <w:tc>
          <w:tcPr>
            <w:tcW w:w="9351" w:type="dxa"/>
            <w:gridSpan w:val="2"/>
            <w:shd w:val="clear" w:color="auto" w:fill="002060"/>
          </w:tcPr>
          <w:p w14:paraId="47529CD4" w14:textId="77777777" w:rsidR="00E93672" w:rsidRPr="007E4386" w:rsidRDefault="00E93672" w:rsidP="00F2346B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>ข้อมูลกิจการ</w:t>
            </w:r>
          </w:p>
        </w:tc>
      </w:tr>
      <w:tr w:rsidR="00F12AC9" w:rsidRPr="007E4386" w14:paraId="49F047A6" w14:textId="77777777" w:rsidTr="00F2346B">
        <w:trPr>
          <w:jc w:val="center"/>
        </w:trPr>
        <w:tc>
          <w:tcPr>
            <w:tcW w:w="3256" w:type="dxa"/>
          </w:tcPr>
          <w:p w14:paraId="7D664821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ชื่อนิติบุคคล</w:t>
            </w:r>
          </w:p>
        </w:tc>
        <w:tc>
          <w:tcPr>
            <w:tcW w:w="6095" w:type="dxa"/>
          </w:tcPr>
          <w:p w14:paraId="57EA1339" w14:textId="77777777" w:rsidR="00E93672" w:rsidRPr="007E4386" w:rsidRDefault="00E93672" w:rsidP="00F2346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12AC9" w:rsidRPr="007E4386" w14:paraId="2BC7CACB" w14:textId="77777777" w:rsidTr="00F2346B">
        <w:trPr>
          <w:jc w:val="center"/>
        </w:trPr>
        <w:tc>
          <w:tcPr>
            <w:tcW w:w="3256" w:type="dxa"/>
          </w:tcPr>
          <w:p w14:paraId="21F99242" w14:textId="77777777" w:rsidR="00E93672" w:rsidRPr="007E4386" w:rsidRDefault="00E93672" w:rsidP="00F2346B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ปีที่ก่อตั้ง</w:t>
            </w:r>
          </w:p>
        </w:tc>
        <w:tc>
          <w:tcPr>
            <w:tcW w:w="6095" w:type="dxa"/>
          </w:tcPr>
          <w:p w14:paraId="7E6CB77A" w14:textId="77777777" w:rsidR="00E93672" w:rsidRPr="007E4386" w:rsidRDefault="00E93672" w:rsidP="00F2346B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13020832" w14:textId="77777777" w:rsidTr="00F2346B">
        <w:trPr>
          <w:jc w:val="center"/>
        </w:trPr>
        <w:tc>
          <w:tcPr>
            <w:tcW w:w="3256" w:type="dxa"/>
          </w:tcPr>
          <w:p w14:paraId="7BBCA1D0" w14:textId="05239751" w:rsidR="00F60372" w:rsidRPr="007E4386" w:rsidRDefault="00F60372" w:rsidP="00F60372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ที่อยู่/ที่ตั้งของกิจการ</w:t>
            </w:r>
          </w:p>
        </w:tc>
        <w:tc>
          <w:tcPr>
            <w:tcW w:w="6095" w:type="dxa"/>
          </w:tcPr>
          <w:p w14:paraId="4170A4B7" w14:textId="77777777" w:rsidR="00F60372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14:paraId="196BD35B" w14:textId="77777777" w:rsidR="00F60372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14:paraId="0E98B26F" w14:textId="77777777" w:rsidR="00F60372" w:rsidRPr="007E4386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713120E2" w14:textId="77777777" w:rsidTr="00F2346B">
        <w:trPr>
          <w:jc w:val="center"/>
        </w:trPr>
        <w:tc>
          <w:tcPr>
            <w:tcW w:w="3256" w:type="dxa"/>
          </w:tcPr>
          <w:p w14:paraId="2ABB90CF" w14:textId="77777777" w:rsidR="00F60372" w:rsidRPr="007E4386" w:rsidRDefault="00F60372" w:rsidP="00F6037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ทะเบียนเลขที่</w:t>
            </w:r>
          </w:p>
        </w:tc>
        <w:tc>
          <w:tcPr>
            <w:tcW w:w="6095" w:type="dxa"/>
          </w:tcPr>
          <w:p w14:paraId="78AF1E7A" w14:textId="77777777" w:rsidR="00F60372" w:rsidRPr="007E4386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2EF61914" w14:textId="77777777" w:rsidTr="00F2346B">
        <w:trPr>
          <w:jc w:val="center"/>
        </w:trPr>
        <w:tc>
          <w:tcPr>
            <w:tcW w:w="3256" w:type="dxa"/>
          </w:tcPr>
          <w:p w14:paraId="04C773F8" w14:textId="77777777" w:rsidR="00F60372" w:rsidRPr="007E4386" w:rsidRDefault="00F60372" w:rsidP="00F6037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ทุนจดทะเบียน</w:t>
            </w:r>
          </w:p>
        </w:tc>
        <w:tc>
          <w:tcPr>
            <w:tcW w:w="6095" w:type="dxa"/>
          </w:tcPr>
          <w:p w14:paraId="72B899ED" w14:textId="77777777" w:rsidR="00F60372" w:rsidRPr="007E4386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7151F17E" w14:textId="77777777" w:rsidTr="00F2346B">
        <w:trPr>
          <w:jc w:val="center"/>
        </w:trPr>
        <w:tc>
          <w:tcPr>
            <w:tcW w:w="3256" w:type="dxa"/>
          </w:tcPr>
          <w:p w14:paraId="322CD109" w14:textId="77777777" w:rsidR="00F60372" w:rsidRPr="007E4386" w:rsidRDefault="00F60372" w:rsidP="00F60372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ทุนจดทะเบียนที่เรียกชำระแล้ว</w:t>
            </w:r>
          </w:p>
        </w:tc>
        <w:tc>
          <w:tcPr>
            <w:tcW w:w="6095" w:type="dxa"/>
          </w:tcPr>
          <w:p w14:paraId="7C5C05A8" w14:textId="77777777" w:rsidR="00F60372" w:rsidRPr="007E4386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34761A24" w14:textId="77777777" w:rsidTr="00F2346B">
        <w:trPr>
          <w:jc w:val="center"/>
        </w:trPr>
        <w:tc>
          <w:tcPr>
            <w:tcW w:w="3256" w:type="dxa"/>
          </w:tcPr>
          <w:p w14:paraId="6FAA6B87" w14:textId="77777777" w:rsidR="00F60372" w:rsidRPr="007E4386" w:rsidRDefault="00F60372" w:rsidP="00F60372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6095" w:type="dxa"/>
          </w:tcPr>
          <w:p w14:paraId="77EC0483" w14:textId="77777777" w:rsidR="00F60372" w:rsidRPr="007E4386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1BDC9A1E" w14:textId="77777777" w:rsidTr="00F2346B">
        <w:trPr>
          <w:jc w:val="center"/>
        </w:trPr>
        <w:tc>
          <w:tcPr>
            <w:tcW w:w="3256" w:type="dxa"/>
          </w:tcPr>
          <w:p w14:paraId="7D7B89C0" w14:textId="77777777" w:rsidR="00F60372" w:rsidRPr="007E4386" w:rsidRDefault="00F60372" w:rsidP="00F60372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ลักษณะของธุรกิจ (โดยย่อ)</w:t>
            </w:r>
          </w:p>
        </w:tc>
        <w:tc>
          <w:tcPr>
            <w:tcW w:w="6095" w:type="dxa"/>
          </w:tcPr>
          <w:p w14:paraId="56CE2BE4" w14:textId="77777777" w:rsidR="00F60372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14:paraId="678FEBFA" w14:textId="77777777" w:rsidR="00F60372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14:paraId="07607E5E" w14:textId="3E769DC9" w:rsidR="00F60372" w:rsidRPr="007E4386" w:rsidRDefault="00F60372" w:rsidP="00F60372">
            <w:pP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604CE630" w14:textId="77777777" w:rsidTr="00F2346B">
        <w:trPr>
          <w:jc w:val="center"/>
        </w:trPr>
        <w:tc>
          <w:tcPr>
            <w:tcW w:w="3256" w:type="dxa"/>
          </w:tcPr>
          <w:p w14:paraId="1E0786C3" w14:textId="77777777" w:rsidR="00F60372" w:rsidRDefault="00F60372" w:rsidP="00F60372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เหตุผลที่เข้าร่วมโครงการ</w:t>
            </w:r>
          </w:p>
          <w:p w14:paraId="79112CB0" w14:textId="574C1D29" w:rsidR="001868A4" w:rsidRPr="001868A4" w:rsidRDefault="001868A4" w:rsidP="001868A4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14:paraId="594B096C" w14:textId="77777777" w:rsidR="00F60372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14:paraId="010A4C55" w14:textId="77777777" w:rsidR="00F60372" w:rsidRDefault="00F60372" w:rsidP="00F603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  <w:p w14:paraId="22EC5A32" w14:textId="7FA0541D" w:rsidR="00F60372" w:rsidRPr="007E4386" w:rsidRDefault="00DE399F" w:rsidP="00DE399F">
            <w:pPr>
              <w:tabs>
                <w:tab w:val="left" w:pos="1656"/>
              </w:tabs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ab/>
            </w:r>
          </w:p>
        </w:tc>
      </w:tr>
      <w:tr w:rsidR="00F60372" w:rsidRPr="007E4386" w14:paraId="317E4293" w14:textId="77777777" w:rsidTr="004842DD">
        <w:trPr>
          <w:jc w:val="center"/>
        </w:trPr>
        <w:tc>
          <w:tcPr>
            <w:tcW w:w="9351" w:type="dxa"/>
            <w:gridSpan w:val="2"/>
            <w:shd w:val="clear" w:color="auto" w:fill="002060"/>
          </w:tcPr>
          <w:p w14:paraId="17299678" w14:textId="77777777" w:rsidR="00F60372" w:rsidRPr="007E4386" w:rsidRDefault="00F60372" w:rsidP="004842D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lastRenderedPageBreak/>
              <w:t xml:space="preserve">ข้อมูลที่ปรึกษาโครงการ คนที่ </w:t>
            </w: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t>1</w:t>
            </w: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โปรดระบุตามเงื่อนไขการรับสมัคร)</w:t>
            </w:r>
          </w:p>
        </w:tc>
      </w:tr>
      <w:tr w:rsidR="00F60372" w:rsidRPr="007E4386" w14:paraId="113E1726" w14:textId="77777777" w:rsidTr="004842DD">
        <w:trPr>
          <w:jc w:val="center"/>
        </w:trPr>
        <w:tc>
          <w:tcPr>
            <w:tcW w:w="3256" w:type="dxa"/>
          </w:tcPr>
          <w:p w14:paraId="53CCD818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ชื่อ</w:t>
            </w:r>
          </w:p>
        </w:tc>
        <w:tc>
          <w:tcPr>
            <w:tcW w:w="6095" w:type="dxa"/>
          </w:tcPr>
          <w:p w14:paraId="748AF0A0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32A7E539" w14:textId="77777777" w:rsidTr="004842DD">
        <w:trPr>
          <w:jc w:val="center"/>
        </w:trPr>
        <w:tc>
          <w:tcPr>
            <w:tcW w:w="3256" w:type="dxa"/>
          </w:tcPr>
          <w:p w14:paraId="160ACB5F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14:paraId="3728C8B0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7E9385E3" w14:textId="77777777" w:rsidTr="004842DD">
        <w:trPr>
          <w:jc w:val="center"/>
        </w:trPr>
        <w:tc>
          <w:tcPr>
            <w:tcW w:w="3256" w:type="dxa"/>
          </w:tcPr>
          <w:p w14:paraId="6E119B03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สังกัด</w:t>
            </w:r>
          </w:p>
        </w:tc>
        <w:tc>
          <w:tcPr>
            <w:tcW w:w="6095" w:type="dxa"/>
          </w:tcPr>
          <w:p w14:paraId="3474C417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07195BCF" w14:textId="77777777" w:rsidTr="004842DD">
        <w:trPr>
          <w:jc w:val="center"/>
        </w:trPr>
        <w:tc>
          <w:tcPr>
            <w:tcW w:w="3256" w:type="dxa"/>
          </w:tcPr>
          <w:p w14:paraId="7C844601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6095" w:type="dxa"/>
          </w:tcPr>
          <w:p w14:paraId="797E8DF8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5B5AA1D9" w14:textId="77777777" w:rsidTr="004842DD">
        <w:trPr>
          <w:jc w:val="center"/>
        </w:trPr>
        <w:tc>
          <w:tcPr>
            <w:tcW w:w="3256" w:type="dxa"/>
          </w:tcPr>
          <w:p w14:paraId="72E3B949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095" w:type="dxa"/>
          </w:tcPr>
          <w:p w14:paraId="2548225A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5F5B4E88" w14:textId="77777777" w:rsidTr="004842DD">
        <w:trPr>
          <w:jc w:val="center"/>
        </w:trPr>
        <w:tc>
          <w:tcPr>
            <w:tcW w:w="3256" w:type="dxa"/>
          </w:tcPr>
          <w:p w14:paraId="3EFFE2CA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</w:rPr>
              <w:t>E</w:t>
            </w: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7E4386">
              <w:rPr>
                <w:rFonts w:asciiTheme="minorBidi" w:hAnsiTheme="minorBidi" w:cstheme="minorBidi"/>
                <w:sz w:val="32"/>
                <w:szCs w:val="32"/>
              </w:rPr>
              <w:t>mail</w:t>
            </w:r>
          </w:p>
        </w:tc>
        <w:tc>
          <w:tcPr>
            <w:tcW w:w="6095" w:type="dxa"/>
          </w:tcPr>
          <w:p w14:paraId="79AC3ADE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14:paraId="30487613" w14:textId="66E68D98" w:rsidR="00F60372" w:rsidRDefault="00F60372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3256"/>
        <w:gridCol w:w="6095"/>
      </w:tblGrid>
      <w:tr w:rsidR="00F60372" w:rsidRPr="007E4386" w14:paraId="3331841A" w14:textId="77777777" w:rsidTr="004842DD">
        <w:trPr>
          <w:jc w:val="center"/>
        </w:trPr>
        <w:tc>
          <w:tcPr>
            <w:tcW w:w="9351" w:type="dxa"/>
            <w:gridSpan w:val="2"/>
            <w:shd w:val="clear" w:color="auto" w:fill="002060"/>
          </w:tcPr>
          <w:p w14:paraId="0FF132AB" w14:textId="77777777" w:rsidR="00F60372" w:rsidRPr="007E4386" w:rsidRDefault="00F60372" w:rsidP="004842DD">
            <w:pPr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ข้อมูลที่ปรึกษาโครงการ คนที่ </w:t>
            </w: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</w:rPr>
              <w:t>2</w:t>
            </w:r>
            <w:r w:rsidRPr="007E4386">
              <w:rPr>
                <w:rFonts w:asciiTheme="minorBidi" w:hAnsiTheme="minorBidi" w:cstheme="minorBidi"/>
                <w:b/>
                <w:bCs/>
                <w:color w:val="FFFFFF" w:themeColor="background1"/>
                <w:sz w:val="32"/>
                <w:szCs w:val="32"/>
                <w:cs/>
              </w:rPr>
              <w:t xml:space="preserve"> (ถ้ามี)</w:t>
            </w:r>
          </w:p>
        </w:tc>
      </w:tr>
      <w:tr w:rsidR="00F60372" w:rsidRPr="007E4386" w14:paraId="10CBC393" w14:textId="77777777" w:rsidTr="004842DD">
        <w:trPr>
          <w:jc w:val="center"/>
        </w:trPr>
        <w:tc>
          <w:tcPr>
            <w:tcW w:w="3256" w:type="dxa"/>
          </w:tcPr>
          <w:p w14:paraId="0DA5B307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ชื่อ</w:t>
            </w:r>
          </w:p>
        </w:tc>
        <w:tc>
          <w:tcPr>
            <w:tcW w:w="6095" w:type="dxa"/>
          </w:tcPr>
          <w:p w14:paraId="28D1B9A5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16A4A174" w14:textId="77777777" w:rsidTr="004842DD">
        <w:trPr>
          <w:jc w:val="center"/>
        </w:trPr>
        <w:tc>
          <w:tcPr>
            <w:tcW w:w="3256" w:type="dxa"/>
          </w:tcPr>
          <w:p w14:paraId="741AAB50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095" w:type="dxa"/>
          </w:tcPr>
          <w:p w14:paraId="3E2B1A81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6A482124" w14:textId="77777777" w:rsidTr="004842DD">
        <w:trPr>
          <w:jc w:val="center"/>
        </w:trPr>
        <w:tc>
          <w:tcPr>
            <w:tcW w:w="3256" w:type="dxa"/>
          </w:tcPr>
          <w:p w14:paraId="44D2A9C5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6095" w:type="dxa"/>
          </w:tcPr>
          <w:p w14:paraId="60C7C11B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60CC7B5E" w14:textId="77777777" w:rsidTr="004842DD">
        <w:trPr>
          <w:jc w:val="center"/>
        </w:trPr>
        <w:tc>
          <w:tcPr>
            <w:tcW w:w="3256" w:type="dxa"/>
          </w:tcPr>
          <w:p w14:paraId="6C2C5757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สังกัด</w:t>
            </w:r>
          </w:p>
        </w:tc>
        <w:tc>
          <w:tcPr>
            <w:tcW w:w="6095" w:type="dxa"/>
          </w:tcPr>
          <w:p w14:paraId="7C1F88B5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53841336" w14:textId="77777777" w:rsidTr="004842DD">
        <w:trPr>
          <w:jc w:val="center"/>
        </w:trPr>
        <w:tc>
          <w:tcPr>
            <w:tcW w:w="3256" w:type="dxa"/>
          </w:tcPr>
          <w:p w14:paraId="1FA5A97B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6095" w:type="dxa"/>
          </w:tcPr>
          <w:p w14:paraId="31638F7A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  <w:tr w:rsidR="00F60372" w:rsidRPr="007E4386" w14:paraId="2F548821" w14:textId="77777777" w:rsidTr="004842DD">
        <w:trPr>
          <w:jc w:val="center"/>
        </w:trPr>
        <w:tc>
          <w:tcPr>
            <w:tcW w:w="3256" w:type="dxa"/>
          </w:tcPr>
          <w:p w14:paraId="0CE1DAEF" w14:textId="77777777" w:rsidR="00F60372" w:rsidRPr="007E4386" w:rsidRDefault="00F60372" w:rsidP="004842DD">
            <w:pPr>
              <w:rPr>
                <w:rFonts w:asciiTheme="minorBidi" w:hAnsiTheme="minorBidi" w:cstheme="minorBidi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sz w:val="32"/>
                <w:szCs w:val="32"/>
              </w:rPr>
              <w:t>E</w:t>
            </w:r>
            <w:r w:rsidRPr="007E4386">
              <w:rPr>
                <w:rFonts w:asciiTheme="minorBidi" w:hAnsiTheme="minorBidi" w:cstheme="minorBidi"/>
                <w:sz w:val="32"/>
                <w:szCs w:val="32"/>
                <w:cs/>
              </w:rPr>
              <w:t>-</w:t>
            </w:r>
            <w:r w:rsidRPr="007E4386">
              <w:rPr>
                <w:rFonts w:asciiTheme="minorBidi" w:hAnsiTheme="minorBidi" w:cstheme="minorBidi"/>
                <w:sz w:val="32"/>
                <w:szCs w:val="32"/>
              </w:rPr>
              <w:t>mail</w:t>
            </w:r>
          </w:p>
        </w:tc>
        <w:tc>
          <w:tcPr>
            <w:tcW w:w="6095" w:type="dxa"/>
          </w:tcPr>
          <w:p w14:paraId="4F98ADE8" w14:textId="77777777" w:rsidR="00F60372" w:rsidRPr="007E4386" w:rsidRDefault="00F60372" w:rsidP="004842DD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</w:p>
        </w:tc>
      </w:tr>
    </w:tbl>
    <w:p w14:paraId="23D756CC" w14:textId="77777777" w:rsidR="00F60372" w:rsidRPr="007E4386" w:rsidRDefault="00F60372" w:rsidP="00F2346B">
      <w:pPr>
        <w:spacing w:after="0" w:line="240" w:lineRule="auto"/>
        <w:jc w:val="center"/>
        <w:rPr>
          <w:rFonts w:asciiTheme="minorBidi" w:hAnsiTheme="minorBidi" w:cstheme="minorBidi" w:hint="cs"/>
          <w:sz w:val="32"/>
          <w:szCs w:val="32"/>
        </w:rPr>
      </w:pPr>
    </w:p>
    <w:p w14:paraId="07DB04C7" w14:textId="7B90A891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r w:rsidRPr="007E4386">
        <w:rPr>
          <w:rFonts w:asciiTheme="minorBidi" w:hAnsiTheme="minorBidi" w:cstheme="minorBidi"/>
          <w:b/>
          <w:bCs/>
          <w:sz w:val="32"/>
          <w:szCs w:val="32"/>
          <w:cs/>
        </w:rPr>
        <w:t xml:space="preserve">ที่ตั้งกิจการ (โปรดแนบแผนที่) </w:t>
      </w:r>
    </w:p>
    <w:p w14:paraId="75D438E8" w14:textId="7030E4DD" w:rsidR="00F2346B" w:rsidRPr="007E4386" w:rsidRDefault="00F60372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ED975" wp14:editId="646ABAE2">
                <wp:simplePos x="0" y="0"/>
                <wp:positionH relativeFrom="column">
                  <wp:posOffset>-101600</wp:posOffset>
                </wp:positionH>
                <wp:positionV relativeFrom="paragraph">
                  <wp:posOffset>145626</wp:posOffset>
                </wp:positionV>
                <wp:extent cx="5913120" cy="3759200"/>
                <wp:effectExtent l="0" t="0" r="1143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0" cy="375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D0C3" id="Rectangle 1" o:spid="_x0000_s1026" style="position:absolute;margin-left:-8pt;margin-top:11.45pt;width:465.6pt;height:2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" filled="f" strokecolor="black [3213]"/>
            </w:pict>
          </mc:Fallback>
        </mc:AlternateContent>
      </w:r>
    </w:p>
    <w:p w14:paraId="27221ED7" w14:textId="6B33BD0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75C0FF32" w14:textId="6C1802D0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2EC6BC6A" w14:textId="45E5DE4D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6F50AF9D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6A05DDF2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3E20D41E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35B93A59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0964F5C4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6C690A12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622CFC73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3E70BAD5" w14:textId="212AD0C1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02974C97" w14:textId="0161F37B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25C67920" w14:textId="4A217704" w:rsidR="00F2346B" w:rsidRPr="00F60372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sz w:val="32"/>
          <w:szCs w:val="32"/>
        </w:rPr>
      </w:pPr>
    </w:p>
    <w:p w14:paraId="66D1DBEB" w14:textId="5865963D" w:rsidR="006D74F6" w:rsidRPr="007E4386" w:rsidRDefault="006D74F6" w:rsidP="002427A4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7E4386">
        <w:rPr>
          <w:rFonts w:asciiTheme="minorBidi" w:hAnsiTheme="minorBidi" w:cstheme="minorBidi"/>
          <w:b/>
          <w:bCs/>
          <w:sz w:val="36"/>
          <w:szCs w:val="36"/>
          <w:cs/>
        </w:rPr>
        <w:t>รายละเอียด</w:t>
      </w:r>
      <w:r w:rsidR="008D6BEC" w:rsidRPr="007E4386">
        <w:rPr>
          <w:rFonts w:asciiTheme="minorBidi" w:hAnsiTheme="minorBidi" w:cstheme="minorBidi"/>
          <w:b/>
          <w:bCs/>
          <w:sz w:val="36"/>
          <w:szCs w:val="36"/>
          <w:cs/>
        </w:rPr>
        <w:t>โครงการ</w:t>
      </w:r>
      <w:r w:rsidRPr="007E4386">
        <w:rPr>
          <w:rFonts w:asciiTheme="minorBidi" w:hAnsiTheme="minorBidi" w:cstheme="minorBidi"/>
          <w:b/>
          <w:bCs/>
          <w:sz w:val="36"/>
          <w:szCs w:val="36"/>
          <w:cs/>
        </w:rPr>
        <w:t xml:space="preserve">ที่ขอรับการสนับสนุน </w:t>
      </w:r>
      <w:r w:rsidRPr="007E4386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>(โปรด</w:t>
      </w:r>
      <w:r w:rsidR="009854F5" w:rsidRPr="007E4386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>อธิบาย</w:t>
      </w:r>
      <w:r w:rsidRPr="007E4386">
        <w:rPr>
          <w:rFonts w:asciiTheme="minorBidi" w:hAnsiTheme="minorBidi" w:cstheme="minorBidi"/>
          <w:b/>
          <w:bCs/>
          <w:color w:val="FF0000"/>
          <w:sz w:val="36"/>
          <w:szCs w:val="36"/>
          <w:cs/>
        </w:rPr>
        <w:t>ข้อมูลโดยละเอียด)</w:t>
      </w:r>
    </w:p>
    <w:p w14:paraId="0C6BC54D" w14:textId="77777777" w:rsidR="00F2346B" w:rsidRPr="007E4386" w:rsidRDefault="00F2346B" w:rsidP="00F2346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36"/>
          <w:szCs w:val="36"/>
          <w:cs/>
        </w:rPr>
      </w:pPr>
    </w:p>
    <w:p w14:paraId="63B7044E" w14:textId="6B9BF469" w:rsidR="005D5757" w:rsidRPr="007E4386" w:rsidRDefault="009854F5" w:rsidP="00F2346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color w:val="00B050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ที่มาและความสำคัญของโครงการ</w:t>
      </w:r>
      <w:r w:rsidR="00F2346B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3460A4" w:rsidRPr="007E4386">
        <w:rPr>
          <w:rFonts w:asciiTheme="minorBidi" w:hAnsiTheme="minorBidi" w:cstheme="minorBidi"/>
          <w:color w:val="00B050"/>
          <w:sz w:val="32"/>
          <w:szCs w:val="32"/>
          <w:cs/>
        </w:rPr>
        <w:t>(อธิบายถึงการศึกษาปัญหา</w:t>
      </w:r>
      <w:r w:rsidR="007A74B4" w:rsidRPr="007E4386">
        <w:rPr>
          <w:rFonts w:asciiTheme="minorBidi" w:hAnsiTheme="minorBidi" w:cstheme="minorBidi"/>
          <w:color w:val="00B050"/>
          <w:sz w:val="32"/>
          <w:szCs w:val="32"/>
          <w:cs/>
        </w:rPr>
        <w:t>/สถานการณ์ที่สนใจ</w:t>
      </w:r>
      <w:r w:rsidR="003460A4" w:rsidRPr="007E4386">
        <w:rPr>
          <w:rFonts w:asciiTheme="minorBidi" w:hAnsiTheme="minorBidi" w:cstheme="minorBidi"/>
          <w:color w:val="00B050"/>
          <w:sz w:val="32"/>
          <w:szCs w:val="32"/>
          <w:cs/>
        </w:rPr>
        <w:t xml:space="preserve"> และเหตุผลความจำเป็นในการ</w:t>
      </w:r>
      <w:r w:rsidR="00EB10A2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สร้างผลงานนวัตกรรมชิ้นนี้ขึ้นเพื่อ</w:t>
      </w:r>
      <w:r w:rsidR="003460A4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นำไปใช้แก้ไขปัญหา</w:t>
      </w:r>
      <w:r w:rsidR="00EB10A2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หรือพัฒนา</w:t>
      </w:r>
      <w:r w:rsidR="003460A4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พื้นที่/ชุมชน</w:t>
      </w:r>
      <w:r w:rsidR="00EB10A2" w:rsidRPr="007E4386">
        <w:rPr>
          <w:rFonts w:asciiTheme="minorBidi" w:hAnsiTheme="minorBidi" w:cstheme="minorBidi"/>
          <w:color w:val="00B050"/>
          <w:sz w:val="32"/>
          <w:szCs w:val="32"/>
          <w:cs/>
        </w:rPr>
        <w:t>เป้าหมาย</w:t>
      </w:r>
      <w:r w:rsidR="003460A4" w:rsidRPr="007E4386">
        <w:rPr>
          <w:rFonts w:asciiTheme="minorBidi" w:hAnsiTheme="minorBidi" w:cstheme="minorBidi"/>
          <w:color w:val="00B050"/>
          <w:sz w:val="32"/>
          <w:szCs w:val="32"/>
          <w:cs/>
        </w:rPr>
        <w:t>)</w:t>
      </w:r>
    </w:p>
    <w:p w14:paraId="58FC60A5" w14:textId="77777777" w:rsidR="00EB10A2" w:rsidRPr="007E4386" w:rsidRDefault="00EB10A2" w:rsidP="00EB10A2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5C1ECB11" w14:textId="6514878F" w:rsidR="006D74F6" w:rsidRPr="007E4386" w:rsidRDefault="006D74F6" w:rsidP="00F2346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วัตถุประสงค์ของโครงการ</w:t>
      </w:r>
    </w:p>
    <w:p w14:paraId="5FA16F2F" w14:textId="77777777" w:rsidR="00EB10A2" w:rsidRPr="007E4386" w:rsidRDefault="00EB10A2" w:rsidP="00EB10A2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4A960B24" w14:textId="4F33500A" w:rsidR="005B5F4D" w:rsidRPr="007E4386" w:rsidRDefault="005B5F4D" w:rsidP="00F2346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ผลที่คาดว่าจะได้รับ</w:t>
      </w:r>
      <w:r w:rsidR="00B3362A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B3362A" w:rsidRPr="007E4386">
        <w:rPr>
          <w:rFonts w:asciiTheme="minorBidi" w:hAnsiTheme="minorBidi" w:cstheme="minorBidi"/>
          <w:color w:val="00B050"/>
          <w:sz w:val="32"/>
          <w:szCs w:val="32"/>
          <w:cs/>
        </w:rPr>
        <w:t xml:space="preserve">(อธิบายว่านวัตกรรมนี้จะช่วยยกระดับคุณภาพชีวิตและเศรษฐกิจชุมชนอย่างยั่งยืนได้อย่างไร เช่น สร้างอาชีพ เพิ่มรายได้ ลดรายจ่าย สร้างสุขภาพที่ดี ลดความยากจนเหลื่อมล้ำ สร้างความเท่าเทียมทางการศึกษา ลดความเสี่ยงจากโรคอุบัติใหม่ </w:t>
      </w:r>
      <w:r w:rsidR="00EB10A2" w:rsidRPr="007E4386">
        <w:rPr>
          <w:rFonts w:asciiTheme="minorBidi" w:hAnsiTheme="minorBidi" w:cstheme="minorBidi"/>
          <w:color w:val="00B050"/>
          <w:sz w:val="32"/>
          <w:szCs w:val="32"/>
          <w:cs/>
        </w:rPr>
        <w:t xml:space="preserve">ฯลฯ </w:t>
      </w:r>
      <w:r w:rsidR="00B3362A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สามารถอ้างอิงจากเป้าหมายการพัฒนาที่ยั่งยืน (</w:t>
      </w:r>
      <w:r w:rsidR="00B3362A" w:rsidRPr="007E4386">
        <w:rPr>
          <w:rFonts w:asciiTheme="minorBidi" w:hAnsiTheme="minorBidi" w:cstheme="minorBidi"/>
          <w:color w:val="00B050"/>
          <w:sz w:val="32"/>
          <w:szCs w:val="32"/>
        </w:rPr>
        <w:t>SDGs</w:t>
      </w:r>
      <w:r w:rsidR="00B3362A" w:rsidRPr="007E4386">
        <w:rPr>
          <w:rFonts w:asciiTheme="minorBidi" w:hAnsiTheme="minorBidi" w:cstheme="minorBidi"/>
          <w:color w:val="00B050"/>
          <w:sz w:val="32"/>
          <w:szCs w:val="32"/>
          <w:cs/>
        </w:rPr>
        <w:t xml:space="preserve">) </w:t>
      </w:r>
      <w:r w:rsidR="00B3362A" w:rsidRPr="007E4386">
        <w:rPr>
          <w:rFonts w:asciiTheme="minorBidi" w:hAnsiTheme="minorBidi" w:cstheme="minorBidi"/>
          <w:color w:val="00B050"/>
          <w:sz w:val="32"/>
          <w:szCs w:val="32"/>
        </w:rPr>
        <w:t xml:space="preserve">17 </w:t>
      </w:r>
      <w:r w:rsidR="00B3362A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ข้อได้)</w:t>
      </w:r>
    </w:p>
    <w:p w14:paraId="7E927409" w14:textId="77777777" w:rsidR="00EB10A2" w:rsidRPr="007E4386" w:rsidRDefault="00EB10A2" w:rsidP="00EB10A2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4BF476B5" w14:textId="63CE3C62" w:rsidR="005B5F4D" w:rsidRPr="007E4386" w:rsidRDefault="008D6BEC" w:rsidP="00F2346B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ผลงานนวัตกรรมของท่านจัดอยู่</w:t>
      </w:r>
      <w:r w:rsidR="00EB10A2" w:rsidRPr="007E4386">
        <w:rPr>
          <w:rFonts w:asciiTheme="minorBidi" w:hAnsiTheme="minorBidi" w:cstheme="minorBidi"/>
          <w:sz w:val="32"/>
          <w:szCs w:val="32"/>
          <w:cs/>
        </w:rPr>
        <w:t>ในนวัตกรรม</w:t>
      </w:r>
      <w:r w:rsidRPr="007E4386">
        <w:rPr>
          <w:rFonts w:asciiTheme="minorBidi" w:hAnsiTheme="minorBidi" w:cstheme="minorBidi"/>
          <w:sz w:val="32"/>
          <w:szCs w:val="32"/>
          <w:cs/>
        </w:rPr>
        <w:t>ประเภทใด</w:t>
      </w:r>
      <w:r w:rsidR="007A2C26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7E4386" w:rsidRPr="007E4386">
        <w:rPr>
          <w:rFonts w:asciiTheme="minorBidi" w:hAnsiTheme="minorBidi" w:cstheme="minorBidi" w:hint="cs"/>
          <w:color w:val="00B050"/>
          <w:sz w:val="32"/>
          <w:szCs w:val="32"/>
          <w:cs/>
        </w:rPr>
        <w:t xml:space="preserve">(โปรดทำเครื่องหมาย </w:t>
      </w:r>
      <w:r w:rsidR="007E4386" w:rsidRPr="007E4386">
        <w:rPr>
          <w:rFonts w:asciiTheme="minorBidi" w:hAnsiTheme="minorBidi" w:cstheme="minorBidi" w:hint="cs"/>
          <w:color w:val="00B050"/>
          <w:sz w:val="32"/>
          <w:szCs w:val="32"/>
        </w:rPr>
        <w:sym w:font="Wingdings" w:char="F0FC"/>
      </w:r>
      <w:r w:rsidR="007E4386" w:rsidRPr="007E4386">
        <w:rPr>
          <w:rFonts w:asciiTheme="minorBidi" w:hAnsiTheme="minorBidi" w:cstheme="minorBidi" w:hint="cs"/>
          <w:color w:val="00B050"/>
          <w:sz w:val="32"/>
          <w:szCs w:val="32"/>
          <w:cs/>
        </w:rPr>
        <w:t xml:space="preserve"> ในช่องว่าง)</w:t>
      </w:r>
    </w:p>
    <w:p w14:paraId="7F6EFF4D" w14:textId="737F8F7A" w:rsidR="008D6BEC" w:rsidRPr="007E4386" w:rsidRDefault="008D6BEC" w:rsidP="005218E5">
      <w:pPr>
        <w:pStyle w:val="ListParagraph"/>
        <w:spacing w:after="0" w:line="240" w:lineRule="auto"/>
        <w:ind w:firstLine="720"/>
        <w:rPr>
          <w:rFonts w:asciiTheme="minorBidi" w:hAnsiTheme="minorBidi" w:cstheme="minorBidi"/>
          <w:sz w:val="32"/>
          <w:szCs w:val="32"/>
          <w:cs/>
        </w:rPr>
      </w:pPr>
      <w:r w:rsidRPr="007E4386">
        <w:rPr>
          <w:rFonts w:asciiTheme="minorBidi" w:hAnsiTheme="minorBidi" w:cstheme="minorBidi"/>
          <w:sz w:val="32"/>
          <w:szCs w:val="32"/>
        </w:rPr>
        <w:sym w:font="Wingdings" w:char="F0A8"/>
      </w:r>
      <w:r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5218E5" w:rsidRPr="007E4386">
        <w:rPr>
          <w:rFonts w:asciiTheme="minorBidi" w:hAnsiTheme="minorBidi" w:cstheme="minorBidi"/>
          <w:sz w:val="32"/>
          <w:szCs w:val="32"/>
          <w:cs/>
        </w:rPr>
        <w:t>นวัตกรรมผลิตภัณฑ์ เช่น สิ่งประดิษฐ์ ผลิตภัณฑ์ เทคโนโลยีใหม่</w:t>
      </w:r>
      <w:r w:rsidR="00EB10A2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0A2" w:rsidRPr="007E4386">
        <w:rPr>
          <w:rFonts w:asciiTheme="minorBidi" w:hAnsiTheme="minorBidi" w:cstheme="minorBidi"/>
          <w:sz w:val="32"/>
          <w:szCs w:val="32"/>
          <w:cs/>
        </w:rPr>
        <w:t>ฯลฯ</w:t>
      </w:r>
    </w:p>
    <w:p w14:paraId="039C8103" w14:textId="73668403" w:rsidR="005218E5" w:rsidRPr="007E4386" w:rsidRDefault="005218E5" w:rsidP="005218E5">
      <w:pPr>
        <w:pStyle w:val="ListParagraph"/>
        <w:spacing w:after="0" w:line="240" w:lineRule="auto"/>
        <w:ind w:firstLine="720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</w:rPr>
        <w:sym w:font="Wingdings" w:char="F0A8"/>
      </w:r>
      <w:r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E4386">
        <w:rPr>
          <w:rFonts w:asciiTheme="minorBidi" w:hAnsiTheme="minorBidi" w:cstheme="minorBidi"/>
          <w:sz w:val="32"/>
          <w:szCs w:val="32"/>
          <w:cs/>
        </w:rPr>
        <w:t>นวัตกรรมการบริการ</w:t>
      </w:r>
      <w:r w:rsidRPr="007E4386">
        <w:rPr>
          <w:rFonts w:asciiTheme="minorBidi" w:hAnsiTheme="minorBidi" w:cstheme="minorBidi"/>
          <w:sz w:val="32"/>
          <w:szCs w:val="32"/>
        </w:rPr>
        <w:t xml:space="preserve"> </w:t>
      </w:r>
      <w:r w:rsidRPr="007E4386">
        <w:rPr>
          <w:rFonts w:asciiTheme="minorBidi" w:hAnsiTheme="minorBidi" w:cstheme="minorBidi"/>
          <w:sz w:val="32"/>
          <w:szCs w:val="32"/>
          <w:cs/>
        </w:rPr>
        <w:t xml:space="preserve">เช่น รูปแบบการให้บริการใหม่ การจัดการองค์กรสมัยใหม่ การตลาดสร้างสรรค์ยุคใหม่ </w:t>
      </w:r>
      <w:r w:rsidR="00EB10A2" w:rsidRPr="007E4386">
        <w:rPr>
          <w:rFonts w:asciiTheme="minorBidi" w:hAnsiTheme="minorBidi" w:cstheme="minorBidi"/>
          <w:sz w:val="32"/>
          <w:szCs w:val="32"/>
          <w:cs/>
        </w:rPr>
        <w:t>ฯลฯ</w:t>
      </w:r>
    </w:p>
    <w:p w14:paraId="10290519" w14:textId="02CEF7CD" w:rsidR="005218E5" w:rsidRPr="007E4386" w:rsidRDefault="005218E5" w:rsidP="005218E5">
      <w:pPr>
        <w:pStyle w:val="ListParagraph"/>
        <w:spacing w:after="0" w:line="240" w:lineRule="auto"/>
        <w:ind w:firstLine="720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</w:rPr>
        <w:sym w:font="Wingdings" w:char="F0A8"/>
      </w:r>
      <w:r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7E4386">
        <w:rPr>
          <w:rFonts w:asciiTheme="minorBidi" w:hAnsiTheme="minorBidi" w:cstheme="minorBidi"/>
          <w:sz w:val="32"/>
          <w:szCs w:val="32"/>
          <w:cs/>
        </w:rPr>
        <w:t>นวัตกรรมเชิงแนวคิด/กระบวนการผลิตหรือการดำเนินงาน เช่น การออกแบบ วิธีการขั้นตอนใหม่ กรรมวิธีในการสร้างการเปลี่ยนแปลงใหม่ ๆ</w:t>
      </w:r>
      <w:r w:rsidR="00EB10A2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B10A2" w:rsidRPr="007E4386">
        <w:rPr>
          <w:rFonts w:asciiTheme="minorBidi" w:hAnsiTheme="minorBidi" w:cstheme="minorBidi"/>
          <w:sz w:val="32"/>
          <w:szCs w:val="32"/>
          <w:cs/>
        </w:rPr>
        <w:t>ฯลฯ</w:t>
      </w:r>
    </w:p>
    <w:p w14:paraId="59051590" w14:textId="77777777" w:rsidR="00EB10A2" w:rsidRPr="007E4386" w:rsidRDefault="00EB10A2" w:rsidP="005218E5">
      <w:pPr>
        <w:pStyle w:val="ListParagraph"/>
        <w:spacing w:after="0" w:line="240" w:lineRule="auto"/>
        <w:ind w:firstLine="720"/>
        <w:rPr>
          <w:rFonts w:asciiTheme="minorBidi" w:hAnsiTheme="minorBidi" w:cstheme="minorBidi"/>
          <w:sz w:val="32"/>
          <w:szCs w:val="32"/>
        </w:rPr>
      </w:pPr>
    </w:p>
    <w:p w14:paraId="15192848" w14:textId="7DD56A22" w:rsidR="00E22D8C" w:rsidRPr="007E4386" w:rsidRDefault="008D6BEC" w:rsidP="00E22D8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อธิบายรายละเอียดของ</w:t>
      </w:r>
      <w:r w:rsidR="006D74F6" w:rsidRPr="007E4386">
        <w:rPr>
          <w:rFonts w:asciiTheme="minorBidi" w:hAnsiTheme="minorBidi" w:cstheme="minorBidi"/>
          <w:sz w:val="32"/>
          <w:szCs w:val="32"/>
          <w:cs/>
        </w:rPr>
        <w:t>ผลงานนวัตกรรม</w:t>
      </w:r>
      <w:r w:rsidR="005D5757" w:rsidRPr="007E4386">
        <w:rPr>
          <w:rFonts w:asciiTheme="minorBidi" w:hAnsiTheme="minorBidi" w:cstheme="minorBidi"/>
          <w:sz w:val="32"/>
          <w:szCs w:val="32"/>
          <w:cs/>
        </w:rPr>
        <w:t xml:space="preserve">เพื่อสังคม </w:t>
      </w:r>
      <w:r w:rsidR="00E22D8C" w:rsidRPr="007E4386">
        <w:rPr>
          <w:rFonts w:asciiTheme="minorBidi" w:hAnsiTheme="minorBidi" w:cstheme="minorBidi"/>
          <w:sz w:val="32"/>
          <w:szCs w:val="32"/>
          <w:cs/>
        </w:rPr>
        <w:t xml:space="preserve">และ </w:t>
      </w:r>
      <w:r w:rsidR="00E22D8C" w:rsidRPr="007E4386">
        <w:rPr>
          <w:rFonts w:asciiTheme="minorBidi" w:hAnsiTheme="minorBidi" w:cstheme="minorBidi"/>
          <w:sz w:val="32"/>
          <w:szCs w:val="32"/>
          <w:cs/>
        </w:rPr>
        <w:t>ข้อบ่งชี้ความเป็นนวัตกรรมของโครงการ</w:t>
      </w:r>
    </w:p>
    <w:p w14:paraId="3B5E07CE" w14:textId="012B1991" w:rsidR="003460A4" w:rsidRPr="007E4386" w:rsidRDefault="003460A4" w:rsidP="00E22D8C">
      <w:pPr>
        <w:pStyle w:val="ListParagraph"/>
        <w:spacing w:after="0" w:line="240" w:lineRule="auto"/>
        <w:rPr>
          <w:rFonts w:asciiTheme="minorBidi" w:hAnsiTheme="minorBidi" w:cstheme="minorBidi"/>
          <w:color w:val="00B050"/>
          <w:sz w:val="32"/>
          <w:szCs w:val="32"/>
        </w:rPr>
      </w:pPr>
      <w:r w:rsidRPr="007E4386">
        <w:rPr>
          <w:rFonts w:asciiTheme="minorBidi" w:hAnsiTheme="minorBidi" w:cstheme="minorBidi"/>
          <w:color w:val="00B050"/>
          <w:sz w:val="32"/>
          <w:szCs w:val="32"/>
          <w:cs/>
        </w:rPr>
        <w:t>(โปรดแนบภาพถ่ายผลงานประกอบพร้อมคำอธิบาย)</w:t>
      </w:r>
    </w:p>
    <w:p w14:paraId="58ED78E5" w14:textId="2943CE0C" w:rsidR="00EB10A2" w:rsidRPr="007E4386" w:rsidRDefault="00EB10A2" w:rsidP="00F23D91">
      <w:pPr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9485891" w14:textId="77777777" w:rsidR="00EB10A2" w:rsidRPr="007E4386" w:rsidRDefault="00EB10A2" w:rsidP="00EB10A2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CCC2311" w14:textId="2F3B0271" w:rsidR="00B3362A" w:rsidRPr="007E4386" w:rsidRDefault="003460A4" w:rsidP="00545CC9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 xml:space="preserve">พื้นที่ที่จะนำผลงานนวัตกรรม ไปทดลองนำร่อง เพื่อติดตามผลเบื้องต้น </w:t>
      </w:r>
      <w:r w:rsidRPr="007E4386">
        <w:rPr>
          <w:rFonts w:asciiTheme="minorBidi" w:hAnsiTheme="minorBidi" w:cstheme="minorBidi"/>
          <w:color w:val="00B050"/>
          <w:sz w:val="32"/>
          <w:szCs w:val="32"/>
          <w:cs/>
        </w:rPr>
        <w:t>(ระบุรายละเอียดว่าตั้งที่อยู่ใน</w:t>
      </w:r>
      <w:r w:rsidR="00545CC9" w:rsidRPr="007E4386">
        <w:rPr>
          <w:rFonts w:asciiTheme="minorBidi" w:hAnsiTheme="minorBidi" w:cstheme="minorBidi"/>
          <w:color w:val="00B050"/>
          <w:sz w:val="32"/>
          <w:szCs w:val="32"/>
          <w:cs/>
        </w:rPr>
        <w:t xml:space="preserve"> </w:t>
      </w:r>
      <w:r w:rsidRPr="007E4386">
        <w:rPr>
          <w:rFonts w:asciiTheme="minorBidi" w:hAnsiTheme="minorBidi" w:cstheme="minorBidi"/>
          <w:color w:val="00B050"/>
          <w:sz w:val="32"/>
          <w:szCs w:val="32"/>
          <w:cs/>
        </w:rPr>
        <w:t>พื้นที่ชุนชนใด ตำบล  อำเภอ และจังหวัดอะไร)</w:t>
      </w:r>
    </w:p>
    <w:p w14:paraId="245B9CFE" w14:textId="498D08EE" w:rsidR="00B3362A" w:rsidRPr="007E4386" w:rsidRDefault="00B3362A" w:rsidP="0077170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429C73DE" w14:textId="7F55A604" w:rsidR="00F23D91" w:rsidRPr="007E4386" w:rsidRDefault="00F23D91" w:rsidP="0077170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3CED779" w14:textId="012D05B7" w:rsidR="00E22D8C" w:rsidRPr="007E4386" w:rsidRDefault="00E22D8C" w:rsidP="0077170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3740FF45" w14:textId="77777777" w:rsidR="00E22D8C" w:rsidRPr="007E4386" w:rsidRDefault="00E22D8C" w:rsidP="0077170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6ED53549" w14:textId="77777777" w:rsidR="00F23D91" w:rsidRPr="007E4386" w:rsidRDefault="00F23D91" w:rsidP="0077170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0AFDE98A" w14:textId="1ED278D2" w:rsidR="005B5F4D" w:rsidRPr="007E4386" w:rsidRDefault="006D74F6" w:rsidP="00E22D8C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color w:val="00B050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ตัวชี้วัดความสำเร็จของโครงการ</w:t>
      </w:r>
      <w:r w:rsidR="00F2346B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E22D8C" w:rsidRPr="007E4386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="00FA1212" w:rsidRPr="007E4386">
        <w:rPr>
          <w:rFonts w:asciiTheme="minorBidi" w:hAnsiTheme="minorBidi" w:cstheme="minorBidi"/>
          <w:sz w:val="32"/>
          <w:szCs w:val="32"/>
          <w:cs/>
        </w:rPr>
        <w:br/>
      </w:r>
      <w:r w:rsidR="00E22D8C" w:rsidRPr="007E4386">
        <w:rPr>
          <w:rFonts w:asciiTheme="minorBidi" w:hAnsiTheme="minorBidi" w:cstheme="minorBidi"/>
          <w:color w:val="00B050"/>
          <w:sz w:val="32"/>
          <w:szCs w:val="32"/>
          <w:cs/>
        </w:rPr>
        <w:t>(</w:t>
      </w:r>
      <w:r w:rsidR="00E22D8C" w:rsidRPr="007E4386">
        <w:rPr>
          <w:rFonts w:asciiTheme="minorBidi" w:hAnsiTheme="minorBidi" w:cstheme="minorBidi"/>
          <w:color w:val="00B050"/>
          <w:sz w:val="32"/>
          <w:szCs w:val="32"/>
          <w:cs/>
        </w:rPr>
        <w:t>ระบุ</w:t>
      </w:r>
      <w:r w:rsidR="00FA1212" w:rsidRPr="007E4386">
        <w:rPr>
          <w:rFonts w:asciiTheme="minorBidi" w:hAnsiTheme="minorBidi" w:cstheme="minorBidi"/>
          <w:color w:val="00B050"/>
          <w:sz w:val="32"/>
          <w:szCs w:val="32"/>
          <w:cs/>
        </w:rPr>
        <w:t xml:space="preserve">ผลผลิตและผลลัพธ์ที่ตั้งเป้าหมายว่าจะเกิดขึ้นจริงใน ช่วง </w:t>
      </w:r>
      <w:r w:rsidR="00FA1212" w:rsidRPr="007E4386">
        <w:rPr>
          <w:rFonts w:asciiTheme="minorBidi" w:hAnsiTheme="minorBidi" w:cstheme="minorBidi"/>
          <w:color w:val="00B050"/>
          <w:sz w:val="32"/>
          <w:szCs w:val="32"/>
        </w:rPr>
        <w:t xml:space="preserve">3 </w:t>
      </w:r>
      <w:r w:rsidR="00FA1212" w:rsidRPr="007E4386">
        <w:rPr>
          <w:rFonts w:asciiTheme="minorBidi" w:hAnsiTheme="minorBidi" w:cstheme="minorBidi"/>
          <w:color w:val="00B050"/>
          <w:sz w:val="32"/>
          <w:szCs w:val="32"/>
          <w:cs/>
        </w:rPr>
        <w:t>เดือน</w:t>
      </w:r>
      <w:r w:rsidR="00E22D8C" w:rsidRPr="007E4386">
        <w:rPr>
          <w:rFonts w:asciiTheme="minorBidi" w:hAnsiTheme="minorBidi" w:cstheme="minorBidi"/>
          <w:color w:val="00B050"/>
          <w:sz w:val="32"/>
          <w:szCs w:val="32"/>
          <w:cs/>
        </w:rPr>
        <w:t>)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804"/>
        <w:gridCol w:w="1843"/>
        <w:gridCol w:w="1858"/>
      </w:tblGrid>
      <w:tr w:rsidR="003D4572" w:rsidRPr="007E4386" w14:paraId="0CC7B62C" w14:textId="77777777" w:rsidTr="0077170A">
        <w:tc>
          <w:tcPr>
            <w:tcW w:w="4804" w:type="dxa"/>
            <w:shd w:val="clear" w:color="auto" w:fill="1F3864" w:themeFill="accent1" w:themeFillShade="80"/>
          </w:tcPr>
          <w:p w14:paraId="442C521C" w14:textId="70EB1FEA" w:rsidR="003D4572" w:rsidRPr="007E4386" w:rsidRDefault="003D4572" w:rsidP="003D457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43" w:type="dxa"/>
            <w:shd w:val="clear" w:color="auto" w:fill="1F3864" w:themeFill="accent1" w:themeFillShade="80"/>
          </w:tcPr>
          <w:p w14:paraId="7356DE53" w14:textId="3731133B" w:rsidR="003D4572" w:rsidRPr="007E4386" w:rsidRDefault="003D4572" w:rsidP="003D457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858" w:type="dxa"/>
            <w:shd w:val="clear" w:color="auto" w:fill="1F3864" w:themeFill="accent1" w:themeFillShade="80"/>
          </w:tcPr>
          <w:p w14:paraId="669C1468" w14:textId="46BEF28E" w:rsidR="003D4572" w:rsidRPr="007E4386" w:rsidRDefault="003D4572" w:rsidP="003D4572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3D4572" w:rsidRPr="007E4386" w14:paraId="755F870D" w14:textId="77777777" w:rsidTr="0077170A">
        <w:tc>
          <w:tcPr>
            <w:tcW w:w="4804" w:type="dxa"/>
          </w:tcPr>
          <w:p w14:paraId="64A46809" w14:textId="53E67B69" w:rsidR="003D4572" w:rsidRPr="007E4386" w:rsidRDefault="00F23D91" w:rsidP="003D4572">
            <w:pPr>
              <w:pStyle w:val="ListParagraph"/>
              <w:ind w:left="0"/>
              <w:rPr>
                <w:rFonts w:asciiTheme="minorBidi" w:hAnsiTheme="minorBidi" w:cstheme="minorBidi"/>
                <w:color w:val="00B050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 xml:space="preserve">เช่น พัฒนาเครื่องจักร 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 xml:space="preserve">A 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เสร็จสมบูรณ์</w:t>
            </w:r>
          </w:p>
        </w:tc>
        <w:tc>
          <w:tcPr>
            <w:tcW w:w="1843" w:type="dxa"/>
          </w:tcPr>
          <w:p w14:paraId="12380800" w14:textId="15883597" w:rsidR="003D4572" w:rsidRPr="007E4386" w:rsidRDefault="00F23D91" w:rsidP="00F23D9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>2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58" w:type="dxa"/>
          </w:tcPr>
          <w:p w14:paraId="0A979C9A" w14:textId="2A6714FE" w:rsidR="003D4572" w:rsidRPr="007E4386" w:rsidRDefault="00F23D91" w:rsidP="00F23D9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เครื่อง</w:t>
            </w:r>
          </w:p>
        </w:tc>
      </w:tr>
      <w:tr w:rsidR="003D4572" w:rsidRPr="007E4386" w14:paraId="66D1486A" w14:textId="77777777" w:rsidTr="0077170A">
        <w:tc>
          <w:tcPr>
            <w:tcW w:w="4804" w:type="dxa"/>
          </w:tcPr>
          <w:p w14:paraId="6CCCE605" w14:textId="2CE9A84C" w:rsidR="003D4572" w:rsidRPr="007E4386" w:rsidRDefault="00F23D91" w:rsidP="003D4572">
            <w:pPr>
              <w:pStyle w:val="ListParagraph"/>
              <w:ind w:left="0"/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 xml:space="preserve">       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รายได้วิสาหกิจชุมชนเพิ่มขึ้น</w:t>
            </w:r>
          </w:p>
        </w:tc>
        <w:tc>
          <w:tcPr>
            <w:tcW w:w="1843" w:type="dxa"/>
          </w:tcPr>
          <w:p w14:paraId="0BA14807" w14:textId="538DBFFA" w:rsidR="003D4572" w:rsidRPr="007E4386" w:rsidRDefault="00F23D91" w:rsidP="00F23D91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>2</w:t>
            </w:r>
            <w:r w:rsidR="00E22D8C"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,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>000</w:t>
            </w:r>
          </w:p>
        </w:tc>
        <w:tc>
          <w:tcPr>
            <w:tcW w:w="1858" w:type="dxa"/>
          </w:tcPr>
          <w:p w14:paraId="4554F1E9" w14:textId="0D885565" w:rsidR="003D4572" w:rsidRPr="007E4386" w:rsidRDefault="00F23D91" w:rsidP="003D4572">
            <w:pPr>
              <w:pStyle w:val="ListParagraph"/>
              <w:ind w:left="0"/>
              <w:rPr>
                <w:rFonts w:asciiTheme="minorBidi" w:hAnsiTheme="minorBidi" w:cstheme="minorBidi"/>
                <w:color w:val="00B050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บาท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 xml:space="preserve">/สมาชิก 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 xml:space="preserve">1 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คน</w:t>
            </w:r>
          </w:p>
        </w:tc>
      </w:tr>
      <w:tr w:rsidR="003D4572" w:rsidRPr="007E4386" w14:paraId="347AED49" w14:textId="77777777" w:rsidTr="0077170A">
        <w:tc>
          <w:tcPr>
            <w:tcW w:w="4804" w:type="dxa"/>
          </w:tcPr>
          <w:p w14:paraId="05D4035F" w14:textId="04313B62" w:rsidR="003D4572" w:rsidRPr="007E4386" w:rsidRDefault="00F23D91" w:rsidP="003D4572">
            <w:pPr>
              <w:pStyle w:val="ListParagraph"/>
              <w:ind w:left="0"/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 xml:space="preserve">      </w:t>
            </w: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 xml:space="preserve"> </w:t>
            </w:r>
            <w:r w:rsidR="00E22D8C"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ลดการบาดเจ็บจากการผลิต</w:t>
            </w:r>
          </w:p>
        </w:tc>
        <w:tc>
          <w:tcPr>
            <w:tcW w:w="1843" w:type="dxa"/>
          </w:tcPr>
          <w:p w14:paraId="31920677" w14:textId="491ADDE0" w:rsidR="003D4572" w:rsidRPr="007E4386" w:rsidRDefault="00E22D8C" w:rsidP="00E22D8C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</w:rPr>
              <w:t>10</w:t>
            </w:r>
          </w:p>
        </w:tc>
        <w:tc>
          <w:tcPr>
            <w:tcW w:w="1858" w:type="dxa"/>
          </w:tcPr>
          <w:p w14:paraId="4A0ECA7D" w14:textId="7F325604" w:rsidR="003D4572" w:rsidRPr="007E4386" w:rsidRDefault="00E22D8C" w:rsidP="00E22D8C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  <w:t>คน</w:t>
            </w:r>
          </w:p>
        </w:tc>
      </w:tr>
      <w:tr w:rsidR="00E22D8C" w:rsidRPr="007E4386" w14:paraId="4C3D4902" w14:textId="77777777" w:rsidTr="0077170A">
        <w:tc>
          <w:tcPr>
            <w:tcW w:w="4804" w:type="dxa"/>
          </w:tcPr>
          <w:p w14:paraId="3B0404C8" w14:textId="77777777" w:rsidR="00E22D8C" w:rsidRPr="007E4386" w:rsidRDefault="00E22D8C" w:rsidP="003D4572">
            <w:pPr>
              <w:pStyle w:val="ListParagraph"/>
              <w:ind w:left="0"/>
              <w:rPr>
                <w:rFonts w:asciiTheme="minorBidi" w:hAnsiTheme="minorBidi" w:cstheme="minorBidi"/>
                <w:color w:val="00B050"/>
                <w:sz w:val="32"/>
                <w:szCs w:val="32"/>
              </w:rPr>
            </w:pPr>
          </w:p>
        </w:tc>
        <w:tc>
          <w:tcPr>
            <w:tcW w:w="1843" w:type="dxa"/>
          </w:tcPr>
          <w:p w14:paraId="24384586" w14:textId="77777777" w:rsidR="00E22D8C" w:rsidRPr="007E4386" w:rsidRDefault="00E22D8C" w:rsidP="00E22D8C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</w:rPr>
            </w:pPr>
          </w:p>
        </w:tc>
        <w:tc>
          <w:tcPr>
            <w:tcW w:w="1858" w:type="dxa"/>
          </w:tcPr>
          <w:p w14:paraId="1DCFE97E" w14:textId="77777777" w:rsidR="00E22D8C" w:rsidRPr="007E4386" w:rsidRDefault="00E22D8C" w:rsidP="00E22D8C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color w:val="00B050"/>
                <w:sz w:val="32"/>
                <w:szCs w:val="32"/>
                <w:cs/>
              </w:rPr>
            </w:pPr>
          </w:p>
        </w:tc>
      </w:tr>
    </w:tbl>
    <w:p w14:paraId="68F42F00" w14:textId="77777777" w:rsidR="0077170A" w:rsidRPr="007E4386" w:rsidRDefault="0077170A" w:rsidP="0077170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1A49CA30" w14:textId="464F3D6C" w:rsidR="00263EDA" w:rsidRPr="007E4386" w:rsidRDefault="006D74F6" w:rsidP="005B5F4D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แผนการดำเนินงานของโครงการ (</w:t>
      </w:r>
      <w:r w:rsidRPr="007E4386">
        <w:rPr>
          <w:rFonts w:asciiTheme="minorBidi" w:hAnsiTheme="minorBidi" w:cstheme="minorBidi"/>
          <w:sz w:val="32"/>
          <w:szCs w:val="32"/>
        </w:rPr>
        <w:t>Action plan</w:t>
      </w:r>
      <w:r w:rsidRPr="007E4386">
        <w:rPr>
          <w:rFonts w:asciiTheme="minorBidi" w:hAnsiTheme="minorBidi" w:cstheme="minorBidi"/>
          <w:sz w:val="32"/>
          <w:szCs w:val="32"/>
          <w:cs/>
        </w:rPr>
        <w:t xml:space="preserve">) ตามกรอบระยะเวลา </w:t>
      </w:r>
      <w:r w:rsidRPr="007E4386">
        <w:rPr>
          <w:rFonts w:asciiTheme="minorBidi" w:hAnsiTheme="minorBidi" w:cstheme="minorBidi"/>
          <w:sz w:val="32"/>
          <w:szCs w:val="32"/>
        </w:rPr>
        <w:t xml:space="preserve">3 </w:t>
      </w:r>
      <w:r w:rsidRPr="007E4386">
        <w:rPr>
          <w:rFonts w:asciiTheme="minorBidi" w:hAnsiTheme="minorBidi" w:cstheme="minorBidi"/>
          <w:sz w:val="32"/>
          <w:szCs w:val="32"/>
          <w:cs/>
        </w:rPr>
        <w:t>เดือน</w:t>
      </w:r>
      <w:r w:rsidR="00E93672" w:rsidRPr="007E4386">
        <w:rPr>
          <w:rFonts w:asciiTheme="minorBidi" w:hAnsiTheme="minorBidi" w:cstheme="minorBidi"/>
          <w:sz w:val="32"/>
          <w:szCs w:val="32"/>
          <w:cs/>
        </w:rPr>
        <w:t xml:space="preserve">    </w:t>
      </w:r>
    </w:p>
    <w:tbl>
      <w:tblPr>
        <w:tblStyle w:val="TableGrid"/>
        <w:tblW w:w="8510" w:type="dxa"/>
        <w:jc w:val="center"/>
        <w:tblLook w:val="04A0" w:firstRow="1" w:lastRow="0" w:firstColumn="1" w:lastColumn="0" w:noHBand="0" w:noVBand="1"/>
      </w:tblPr>
      <w:tblGrid>
        <w:gridCol w:w="3407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263EDA" w:rsidRPr="007E4386" w14:paraId="15AB6F7A" w14:textId="5277214C" w:rsidTr="0077170A">
        <w:trPr>
          <w:jc w:val="center"/>
        </w:trPr>
        <w:tc>
          <w:tcPr>
            <w:tcW w:w="3407" w:type="dxa"/>
            <w:vMerge w:val="restart"/>
            <w:shd w:val="clear" w:color="auto" w:fill="1F3864" w:themeFill="accent1" w:themeFillShade="80"/>
            <w:vAlign w:val="center"/>
          </w:tcPr>
          <w:p w14:paraId="378486CB" w14:textId="674BA478" w:rsidR="00263EDA" w:rsidRPr="007E4386" w:rsidRDefault="00263EDA" w:rsidP="0077170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1274F702" w14:textId="57422972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เดือนที่ </w:t>
            </w: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351B64E9" w14:textId="254EA08A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เดือนที่ </w:t>
            </w: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701" w:type="dxa"/>
            <w:gridSpan w:val="4"/>
            <w:shd w:val="clear" w:color="auto" w:fill="D9E2F3" w:themeFill="accent1" w:themeFillTint="33"/>
            <w:vAlign w:val="center"/>
          </w:tcPr>
          <w:p w14:paraId="6A6FC33A" w14:textId="719B8851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เดือนที่ </w:t>
            </w: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</w:t>
            </w:r>
          </w:p>
        </w:tc>
      </w:tr>
      <w:tr w:rsidR="00263EDA" w:rsidRPr="007E4386" w14:paraId="30905EC8" w14:textId="5CA1722B" w:rsidTr="0077170A">
        <w:trPr>
          <w:jc w:val="center"/>
        </w:trPr>
        <w:tc>
          <w:tcPr>
            <w:tcW w:w="3407" w:type="dxa"/>
            <w:vMerge/>
            <w:shd w:val="clear" w:color="auto" w:fill="1F3864" w:themeFill="accent1" w:themeFillShade="80"/>
            <w:vAlign w:val="center"/>
          </w:tcPr>
          <w:p w14:paraId="6CE06187" w14:textId="77777777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8EAADB" w:themeFill="accent1" w:themeFillTint="99"/>
            <w:vAlign w:val="center"/>
          </w:tcPr>
          <w:p w14:paraId="770A5972" w14:textId="76C987E1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63166FB6" w14:textId="2C6EB7B4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6EC87859" w14:textId="2E8A3CB3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1BBDE95E" w14:textId="08475D5F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6" w:type="dxa"/>
            <w:shd w:val="clear" w:color="auto" w:fill="8EAADB" w:themeFill="accent1" w:themeFillTint="99"/>
            <w:vAlign w:val="center"/>
          </w:tcPr>
          <w:p w14:paraId="5FAE7883" w14:textId="1B9F3ECC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435230BA" w14:textId="4738EB94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43242211" w14:textId="6DB273F0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5C3BBF7D" w14:textId="7216C2F5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7B2E0C07" w14:textId="6E422C1C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26" w:type="dxa"/>
            <w:shd w:val="clear" w:color="auto" w:fill="8EAADB" w:themeFill="accent1" w:themeFillTint="99"/>
            <w:vAlign w:val="center"/>
          </w:tcPr>
          <w:p w14:paraId="38A5BD41" w14:textId="7BA318CB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495A3417" w14:textId="3AFB0FDE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  <w:shd w:val="clear" w:color="auto" w:fill="8EAADB" w:themeFill="accent1" w:themeFillTint="99"/>
            <w:vAlign w:val="center"/>
          </w:tcPr>
          <w:p w14:paraId="248D2927" w14:textId="4C9C95AF" w:rsidR="00263EDA" w:rsidRPr="007E4386" w:rsidRDefault="00263EDA" w:rsidP="00263EDA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7E43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4</w:t>
            </w:r>
          </w:p>
        </w:tc>
      </w:tr>
      <w:tr w:rsidR="00263EDA" w:rsidRPr="007E4386" w14:paraId="32E0F634" w14:textId="56708BFE" w:rsidTr="0077170A">
        <w:trPr>
          <w:jc w:val="center"/>
        </w:trPr>
        <w:tc>
          <w:tcPr>
            <w:tcW w:w="3407" w:type="dxa"/>
          </w:tcPr>
          <w:p w14:paraId="2D90EA69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7D8A20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0A28A826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C767F6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00EC1E04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7D48242A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53A05F9C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80CEE5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8DFE42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60065D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36B76C69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5C6C985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2DB0D6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63EDA" w:rsidRPr="007E4386" w14:paraId="7B9BA37A" w14:textId="41E5BA17" w:rsidTr="0077170A">
        <w:trPr>
          <w:jc w:val="center"/>
        </w:trPr>
        <w:tc>
          <w:tcPr>
            <w:tcW w:w="3407" w:type="dxa"/>
          </w:tcPr>
          <w:p w14:paraId="7B51E940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106E3D94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3D1E05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3B59C0D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93090D7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77315428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A766A62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DC0226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4B4FC2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E3FAB4E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20CE9D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A310BC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68C5E2DF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263EDA" w:rsidRPr="007E4386" w14:paraId="73916A0D" w14:textId="0A9D787B" w:rsidTr="0077170A">
        <w:trPr>
          <w:jc w:val="center"/>
        </w:trPr>
        <w:tc>
          <w:tcPr>
            <w:tcW w:w="3407" w:type="dxa"/>
          </w:tcPr>
          <w:p w14:paraId="1CDB7EDA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2B9E2AAB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D7A1CF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676B2D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0E876342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7AF7A082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08D58AA6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34B9AE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C4049B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F17139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5623B6A3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3226EA5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FB8B34" w14:textId="77777777" w:rsidR="00263EDA" w:rsidRPr="007E4386" w:rsidRDefault="00263EDA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E4386" w:rsidRPr="007E4386" w14:paraId="3D62F93E" w14:textId="77777777" w:rsidTr="0077170A">
        <w:trPr>
          <w:jc w:val="center"/>
        </w:trPr>
        <w:tc>
          <w:tcPr>
            <w:tcW w:w="3407" w:type="dxa"/>
          </w:tcPr>
          <w:p w14:paraId="3932ADAC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683D653E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661D97D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2E13B58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AE7BE1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21D34992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1BA2FEB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ECD27F5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F82B6D3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AC87CF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39E2CACB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8AA93C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E8B3451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E4386" w:rsidRPr="007E4386" w14:paraId="0E24E676" w14:textId="77777777" w:rsidTr="0077170A">
        <w:trPr>
          <w:jc w:val="center"/>
        </w:trPr>
        <w:tc>
          <w:tcPr>
            <w:tcW w:w="3407" w:type="dxa"/>
          </w:tcPr>
          <w:p w14:paraId="19009611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89DC26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CF6CB5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D8A197E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00EA64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5C2CBC4B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B406B67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165264F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7B8104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6D112189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45406F9E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5406DB23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2611A648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  <w:tr w:rsidR="007E4386" w:rsidRPr="007E4386" w14:paraId="2B46C525" w14:textId="77777777" w:rsidTr="0077170A">
        <w:trPr>
          <w:jc w:val="center"/>
        </w:trPr>
        <w:tc>
          <w:tcPr>
            <w:tcW w:w="3407" w:type="dxa"/>
          </w:tcPr>
          <w:p w14:paraId="38A9E93A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69651DED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39EE5A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3479EA0F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4415027D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750D425C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B7B22B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5A3AE114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D9A4B8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B90E242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44FFC2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721459AA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425" w:type="dxa"/>
          </w:tcPr>
          <w:p w14:paraId="11C0C4B3" w14:textId="77777777" w:rsidR="007E4386" w:rsidRPr="007E4386" w:rsidRDefault="007E4386" w:rsidP="00263EDA">
            <w:pPr>
              <w:pStyle w:val="ListParagraph"/>
              <w:ind w:left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</w:tr>
    </w:tbl>
    <w:p w14:paraId="4CFBEBA0" w14:textId="05D96A18" w:rsidR="00E93672" w:rsidRPr="007E4386" w:rsidRDefault="00E93672" w:rsidP="00263EDA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 xml:space="preserve">  </w:t>
      </w:r>
    </w:p>
    <w:p w14:paraId="00C7C150" w14:textId="07878329" w:rsidR="00545CC9" w:rsidRPr="007E4386" w:rsidRDefault="00545CC9" w:rsidP="00545CC9">
      <w:pPr>
        <w:pStyle w:val="ListParagraph"/>
        <w:numPr>
          <w:ilvl w:val="0"/>
          <w:numId w:val="1"/>
        </w:numPr>
        <w:spacing w:after="0" w:line="240" w:lineRule="auto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งบประมาณที่ขอรับการ</w:t>
      </w:r>
      <w:r w:rsidR="001F118A" w:rsidRPr="007E4386">
        <w:rPr>
          <w:rFonts w:asciiTheme="minorBidi" w:hAnsiTheme="minorBidi" w:cstheme="minorBidi"/>
          <w:sz w:val="32"/>
          <w:szCs w:val="32"/>
          <w:cs/>
        </w:rPr>
        <w:t>สนับ</w:t>
      </w:r>
      <w:r w:rsidRPr="007E4386">
        <w:rPr>
          <w:rFonts w:asciiTheme="minorBidi" w:hAnsiTheme="minorBidi" w:cstheme="minorBidi"/>
          <w:sz w:val="32"/>
          <w:szCs w:val="32"/>
          <w:cs/>
        </w:rPr>
        <w:t>สน</w:t>
      </w:r>
      <w:r w:rsidRPr="007E4386">
        <w:rPr>
          <w:rFonts w:asciiTheme="minorBidi" w:hAnsiTheme="minorBidi" w:cstheme="minorBidi"/>
          <w:sz w:val="32"/>
          <w:szCs w:val="32"/>
          <w:cs/>
        </w:rPr>
        <w:t>ุนต</w:t>
      </w:r>
      <w:r w:rsidRPr="007E4386">
        <w:rPr>
          <w:rFonts w:asciiTheme="minorBidi" w:hAnsiTheme="minorBidi" w:cstheme="minorBidi"/>
          <w:sz w:val="32"/>
          <w:szCs w:val="32"/>
          <w:cs/>
        </w:rPr>
        <w:t>ลอดโครงการ ......</w:t>
      </w:r>
      <w:r w:rsidR="002F45B5" w:rsidRPr="007E4386">
        <w:rPr>
          <w:rFonts w:asciiTheme="minorBidi" w:hAnsiTheme="minorBidi" w:cstheme="minorBidi"/>
          <w:sz w:val="32"/>
          <w:szCs w:val="32"/>
          <w:cs/>
        </w:rPr>
        <w:t>..............</w:t>
      </w:r>
      <w:r w:rsidRPr="007E4386">
        <w:rPr>
          <w:rFonts w:asciiTheme="minorBidi" w:hAnsiTheme="minorBidi" w:cstheme="minorBidi"/>
          <w:sz w:val="32"/>
          <w:szCs w:val="32"/>
          <w:cs/>
        </w:rPr>
        <w:t xml:space="preserve">............................. บาท </w:t>
      </w:r>
      <w:r w:rsidRPr="007E4386">
        <w:rPr>
          <w:rFonts w:asciiTheme="minorBidi" w:hAnsiTheme="minorBidi" w:cstheme="minorBidi"/>
          <w:sz w:val="32"/>
          <w:szCs w:val="32"/>
          <w:cs/>
        </w:rPr>
        <w:br/>
      </w:r>
      <w:r w:rsidRPr="007E4386">
        <w:rPr>
          <w:rFonts w:asciiTheme="minorBidi" w:hAnsiTheme="minorBidi" w:cstheme="minorBidi"/>
          <w:sz w:val="32"/>
          <w:szCs w:val="32"/>
          <w:cs/>
        </w:rPr>
        <w:t>(ไม่เกิน 300</w:t>
      </w:r>
      <w:r w:rsidRPr="007E4386">
        <w:rPr>
          <w:rFonts w:asciiTheme="minorBidi" w:hAnsiTheme="minorBidi" w:cstheme="minorBidi"/>
          <w:sz w:val="32"/>
          <w:szCs w:val="32"/>
        </w:rPr>
        <w:t>,</w:t>
      </w:r>
      <w:r w:rsidRPr="007E4386">
        <w:rPr>
          <w:rFonts w:asciiTheme="minorBidi" w:hAnsiTheme="minorBidi" w:cstheme="minorBidi"/>
          <w:sz w:val="32"/>
          <w:szCs w:val="32"/>
          <w:cs/>
        </w:rPr>
        <w:t>000 บาท/โครงการ)</w:t>
      </w:r>
    </w:p>
    <w:p w14:paraId="0064626B" w14:textId="77777777" w:rsidR="00545CC9" w:rsidRPr="007E4386" w:rsidRDefault="00545CC9" w:rsidP="00545CC9">
      <w:pPr>
        <w:pStyle w:val="ListParagraph"/>
        <w:spacing w:after="0" w:line="240" w:lineRule="auto"/>
        <w:rPr>
          <w:rFonts w:asciiTheme="minorBidi" w:hAnsiTheme="minorBidi" w:cstheme="minorBidi"/>
          <w:sz w:val="32"/>
          <w:szCs w:val="32"/>
        </w:rPr>
      </w:pPr>
    </w:p>
    <w:p w14:paraId="3EB39919" w14:textId="5ADBE041" w:rsidR="006D74F6" w:rsidRPr="007E4386" w:rsidRDefault="00E93672" w:rsidP="00F2346B">
      <w:pPr>
        <w:spacing w:before="240" w:after="0" w:line="240" w:lineRule="auto"/>
        <w:jc w:val="thaiDistribute"/>
        <w:rPr>
          <w:rFonts w:asciiTheme="minorBidi" w:hAnsiTheme="minorBidi" w:cstheme="minorBidi"/>
          <w:sz w:val="32"/>
          <w:szCs w:val="32"/>
        </w:rPr>
      </w:pPr>
      <w:r w:rsidRPr="007E4386">
        <w:rPr>
          <w:rFonts w:asciiTheme="minorBidi" w:hAnsiTheme="minorBidi" w:cstheme="minorBidi"/>
          <w:sz w:val="32"/>
          <w:szCs w:val="32"/>
          <w:cs/>
        </w:rPr>
        <w:t>ข้อตกลง: การลงลายมือชื่อข้างท้ายนี้ ผู้ขอรับการสนับสนุนขอรับรองและยืนยันความถูกต้องของข้อมูลและรายละเอียดตามที่ระบุไว้ในข้อเสนอโครงการฉบับนี้ หากภายหลังปรากฏเหตุอันเกิดข้อพิพากษ์ที่เกี่ยวกับโครงการนี้ว่ามีการละเมิดทรัพย์สินทางปัญญาของผู้อื่น และ/หรือปลอมแปลงเอกสารของผู้อื่น หรือไม่ว่าประการใดก็ตาม ผู้ขอรับการสนับสนุนจะเป็นผู้รับผิดชอบทั้งทางแพ่งและอาญาแต่เพียงผู้เดียว ทั้งนี้ หากโครงการมีความเกี่ยวข้องกับการทดลองกับสัตว์และ/หรือมนุษย์ ผู้เสนอโครงการจะต้องรับผิดชอบและปฏิบัติให้ถูกต้องตามหลักจริยธรรมกับหน่วยงานที่เกี่ยวข้องด้วย</w:t>
      </w:r>
    </w:p>
    <w:p w14:paraId="403708B0" w14:textId="042B97DD" w:rsidR="00EB10A2" w:rsidRDefault="00EB10A2" w:rsidP="00EB10A2">
      <w:pPr>
        <w:spacing w:after="0" w:line="240" w:lineRule="auto"/>
        <w:jc w:val="thaiDistribute"/>
        <w:rPr>
          <w:rFonts w:asciiTheme="minorBidi" w:hAnsiTheme="minorBidi" w:cstheme="minorBidi"/>
          <w:sz w:val="24"/>
          <w:szCs w:val="24"/>
        </w:rPr>
      </w:pPr>
    </w:p>
    <w:p w14:paraId="176DABF1" w14:textId="77777777" w:rsidR="00DB3BE8" w:rsidRPr="007E4386" w:rsidRDefault="00DB3BE8" w:rsidP="00EB10A2">
      <w:pPr>
        <w:spacing w:after="0" w:line="240" w:lineRule="auto"/>
        <w:jc w:val="thaiDistribute"/>
        <w:rPr>
          <w:rFonts w:asciiTheme="minorBidi" w:hAnsiTheme="minorBidi" w:cstheme="minorBidi" w:hint="cs"/>
          <w:sz w:val="24"/>
          <w:szCs w:val="24"/>
        </w:rPr>
      </w:pPr>
    </w:p>
    <w:p w14:paraId="578D6B0B" w14:textId="1AF86C63" w:rsidR="004D1B85" w:rsidRPr="007E4386" w:rsidRDefault="00E93672" w:rsidP="00EB10A2">
      <w:pPr>
        <w:autoSpaceDE w:val="0"/>
        <w:autoSpaceDN w:val="0"/>
        <w:adjustRightInd w:val="0"/>
        <w:spacing w:after="0" w:line="240" w:lineRule="auto"/>
        <w:jc w:val="right"/>
        <w:rPr>
          <w:rFonts w:asciiTheme="minorBidi" w:eastAsiaTheme="minorEastAsia" w:hAnsiTheme="minorBidi" w:cstheme="minorBidi" w:hint="cs"/>
          <w:sz w:val="32"/>
          <w:szCs w:val="32"/>
          <w:lang w:eastAsia="zh-CN"/>
        </w:rPr>
      </w:pPr>
      <w:r w:rsidRPr="007E4386">
        <w:rPr>
          <w:rFonts w:asciiTheme="minorBidi" w:eastAsiaTheme="minorEastAsia" w:hAnsiTheme="minorBidi" w:cstheme="minorBidi"/>
          <w:sz w:val="32"/>
          <w:szCs w:val="32"/>
          <w:cs/>
          <w:lang w:eastAsia="zh-CN"/>
        </w:rPr>
        <w:t xml:space="preserve">ลงชื่อ.................................................. ผู้ขอรับการสนับสนุน </w:t>
      </w:r>
      <w:r w:rsidR="00D35A03">
        <w:rPr>
          <w:rFonts w:asciiTheme="minorBidi" w:eastAsiaTheme="minorEastAsia" w:hAnsiTheme="minorBidi" w:cstheme="minorBidi"/>
          <w:sz w:val="32"/>
          <w:szCs w:val="32"/>
          <w:cs/>
          <w:lang w:eastAsia="zh-CN"/>
        </w:rPr>
        <w:br/>
      </w:r>
      <w:r w:rsidR="00D35A03">
        <w:rPr>
          <w:rFonts w:asciiTheme="minorBidi" w:eastAsiaTheme="minorEastAsia" w:hAnsiTheme="minorBidi" w:cstheme="minorBidi" w:hint="cs"/>
          <w:sz w:val="32"/>
          <w:szCs w:val="32"/>
          <w:cs/>
          <w:lang w:eastAsia="zh-CN"/>
        </w:rPr>
        <w:t>(ลงนามอิเล็กทรอนิกส์ได้)</w:t>
      </w:r>
    </w:p>
    <w:sectPr w:rsidR="004D1B85" w:rsidRPr="007E4386" w:rsidSect="00DE399F">
      <w:headerReference w:type="default" r:id="rId8"/>
      <w:footerReference w:type="default" r:id="rId9"/>
      <w:pgSz w:w="11906" w:h="16838" w:code="9"/>
      <w:pgMar w:top="1440" w:right="1440" w:bottom="1440" w:left="1440" w:header="0" w:footer="2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7D7E2" w14:textId="77777777" w:rsidR="0010373F" w:rsidRDefault="0010373F" w:rsidP="00207E44">
      <w:pPr>
        <w:spacing w:after="0" w:line="240" w:lineRule="auto"/>
      </w:pPr>
      <w:r>
        <w:separator/>
      </w:r>
    </w:p>
  </w:endnote>
  <w:endnote w:type="continuationSeparator" w:id="0">
    <w:p w14:paraId="1EBD4CFF" w14:textId="77777777" w:rsidR="0010373F" w:rsidRDefault="0010373F" w:rsidP="0020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DE399F" w14:paraId="32D42805" w14:textId="77777777" w:rsidTr="00DE399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E61094"/>
              <w:sz w:val="20"/>
              <w:szCs w:val="24"/>
            </w:rPr>
            <w:alias w:val="Author"/>
            <w:tag w:val=""/>
            <w:id w:val="1534539408"/>
            <w:placeholder>
              <w:docPart w:val="28B5B74332F84D708E8B91F9955AF4F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018D723" w14:textId="478524DD" w:rsidR="00DE399F" w:rsidRDefault="00DE399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DE399F">
                <w:rPr>
                  <w:caps/>
                  <w:color w:val="E61094"/>
                  <w:sz w:val="20"/>
                  <w:szCs w:val="24"/>
                  <w:cs/>
                </w:rPr>
                <w:t>โปรดกรอกรายละเอียดทุกส่วนให้ครบถ้วน เพื่อรับสิทธิในการพิจารณา</w:t>
              </w:r>
            </w:p>
          </w:sdtContent>
        </w:sdt>
      </w:tc>
      <w:tc>
        <w:tcPr>
          <w:tcW w:w="250" w:type="pct"/>
          <w:shd w:val="clear" w:color="auto" w:fill="E61094"/>
          <w:vAlign w:val="center"/>
        </w:tcPr>
        <w:p w14:paraId="14022F10" w14:textId="77777777" w:rsidR="00DE399F" w:rsidRDefault="00DE399F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770A958" w14:textId="77777777" w:rsidR="00215232" w:rsidRDefault="00215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0B11" w14:textId="77777777" w:rsidR="0010373F" w:rsidRDefault="0010373F" w:rsidP="00207E44">
      <w:pPr>
        <w:spacing w:after="0" w:line="240" w:lineRule="auto"/>
      </w:pPr>
      <w:r>
        <w:separator/>
      </w:r>
    </w:p>
  </w:footnote>
  <w:footnote w:type="continuationSeparator" w:id="0">
    <w:p w14:paraId="598DEE7D" w14:textId="77777777" w:rsidR="0010373F" w:rsidRDefault="0010373F" w:rsidP="00207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4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498"/>
      <w:gridCol w:w="4505"/>
    </w:tblGrid>
    <w:tr w:rsidR="00625559" w14:paraId="126E8DBC" w14:textId="77777777" w:rsidTr="006E0FA7">
      <w:trPr>
        <w:jc w:val="center"/>
      </w:trPr>
      <w:sdt>
        <w:sdtPr>
          <w:rPr>
            <w:rFonts w:asciiTheme="minorBidi" w:hAnsiTheme="minorBidi" w:cstheme="minorBidi"/>
            <w:b/>
            <w:bCs/>
            <w:color w:val="FFFFFF" w:themeColor="background1"/>
            <w:sz w:val="24"/>
            <w:szCs w:val="24"/>
          </w:rPr>
          <w:alias w:val="Title"/>
          <w:tag w:val=""/>
          <w:id w:val="126446070"/>
          <w:placeholder>
            <w:docPart w:val="F05EB6468D2D48329E42AEFF64ECB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498" w:type="dxa"/>
              <w:shd w:val="clear" w:color="auto" w:fill="002060"/>
              <w:vAlign w:val="center"/>
            </w:tcPr>
            <w:p w14:paraId="4CD214C4" w14:textId="754DB30D" w:rsidR="00625559" w:rsidRPr="00254344" w:rsidRDefault="00625559" w:rsidP="00625559">
              <w:pPr>
                <w:pStyle w:val="Header"/>
                <w:tabs>
                  <w:tab w:val="clear" w:pos="4680"/>
                  <w:tab w:val="clear" w:pos="9360"/>
                </w:tabs>
                <w:ind w:firstLine="598"/>
                <w:rPr>
                  <w:rFonts w:asciiTheme="minorBidi" w:hAnsiTheme="minorBidi" w:cstheme="minorBidi"/>
                  <w:caps/>
                  <w:color w:val="FFFFFF" w:themeColor="background1"/>
                  <w:sz w:val="20"/>
                  <w:szCs w:val="20"/>
                </w:rPr>
              </w:pPr>
              <w:r w:rsidRPr="00254344">
                <w:rPr>
                  <w:rFonts w:asciiTheme="minorBidi" w:hAnsiTheme="minorBidi" w:cstheme="minorBidi"/>
                  <w:b/>
                  <w:bCs/>
                  <w:color w:val="FFFFFF" w:themeColor="background1"/>
                  <w:sz w:val="24"/>
                  <w:szCs w:val="24"/>
                  <w:cs/>
                </w:rPr>
                <w:t>โครงการนวัตกรรมยั่งยืนเพื่อยกระดับคุณภาพชีวิตและเศรษฐกิจชุมชน</w:t>
              </w:r>
            </w:p>
          </w:tc>
        </w:sdtContent>
      </w:sdt>
      <w:tc>
        <w:tcPr>
          <w:tcW w:w="4505" w:type="dxa"/>
          <w:shd w:val="clear" w:color="auto" w:fill="E339BB"/>
          <w:vAlign w:val="center"/>
        </w:tcPr>
        <w:p w14:paraId="3273757A" w14:textId="754235ED" w:rsidR="00625559" w:rsidRPr="00254344" w:rsidRDefault="003F729F" w:rsidP="006E0FA7">
          <w:pPr>
            <w:pStyle w:val="Header"/>
            <w:tabs>
              <w:tab w:val="clear" w:pos="4680"/>
              <w:tab w:val="clear" w:pos="9360"/>
            </w:tabs>
            <w:ind w:left="-240" w:right="549" w:hanging="141"/>
            <w:jc w:val="right"/>
            <w:rPr>
              <w:rFonts w:asciiTheme="minorBidi" w:hAnsiTheme="minorBidi" w:cstheme="minorBidi"/>
              <w:b/>
              <w:bCs/>
              <w:caps/>
              <w:color w:val="FFFFFF" w:themeColor="background1"/>
              <w:sz w:val="20"/>
              <w:szCs w:val="20"/>
            </w:rPr>
          </w:pPr>
          <w:r w:rsidRPr="00254344">
            <w:rPr>
              <w:rFonts w:asciiTheme="minorBidi" w:hAnsiTheme="minorBidi" w:cstheme="minorBidi"/>
              <w:b/>
              <w:bCs/>
              <w:caps/>
              <w:color w:val="FFFFFF" w:themeColor="background1"/>
              <w:sz w:val="20"/>
              <w:szCs w:val="20"/>
              <w:cs/>
            </w:rPr>
            <w:t xml:space="preserve">หน่วยขับเคลื่อนนวัตกรรมเพื่อสังคมประจำพื้นที่ภาคกลางปีงบประมาณ </w:t>
          </w:r>
          <w:r w:rsidRPr="00254344">
            <w:rPr>
              <w:rFonts w:asciiTheme="minorBidi" w:hAnsiTheme="minorBidi" w:cstheme="minorBidi"/>
              <w:b/>
              <w:bCs/>
              <w:caps/>
              <w:color w:val="FFFFFF" w:themeColor="background1"/>
              <w:sz w:val="20"/>
              <w:szCs w:val="20"/>
            </w:rPr>
            <w:t>2565</w:t>
          </w:r>
        </w:p>
      </w:tc>
    </w:tr>
    <w:tr w:rsidR="00625559" w14:paraId="5957D969" w14:textId="77777777" w:rsidTr="00625559">
      <w:trPr>
        <w:trHeight w:hRule="exact" w:val="115"/>
        <w:jc w:val="center"/>
      </w:trPr>
      <w:tc>
        <w:tcPr>
          <w:tcW w:w="7498" w:type="dxa"/>
          <w:shd w:val="clear" w:color="auto" w:fill="4472C4" w:themeFill="accent1"/>
          <w:tcMar>
            <w:top w:w="0" w:type="dxa"/>
            <w:bottom w:w="0" w:type="dxa"/>
          </w:tcMar>
        </w:tcPr>
        <w:p w14:paraId="3640128E" w14:textId="77777777" w:rsidR="00625559" w:rsidRDefault="0062555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05" w:type="dxa"/>
          <w:shd w:val="clear" w:color="auto" w:fill="4472C4" w:themeFill="accent1"/>
          <w:tcMar>
            <w:top w:w="0" w:type="dxa"/>
            <w:bottom w:w="0" w:type="dxa"/>
          </w:tcMar>
        </w:tcPr>
        <w:p w14:paraId="5314A056" w14:textId="78DA8351" w:rsidR="00625559" w:rsidRDefault="00625559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243A7F3" w14:textId="33D11079" w:rsidR="00625559" w:rsidRDefault="00625559" w:rsidP="003F7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5F94"/>
    <w:multiLevelType w:val="hybridMultilevel"/>
    <w:tmpl w:val="D70EF4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E67CA"/>
    <w:multiLevelType w:val="hybridMultilevel"/>
    <w:tmpl w:val="5F92EBBC"/>
    <w:lvl w:ilvl="0" w:tplc="CA3AB214"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09399D"/>
    <w:multiLevelType w:val="hybridMultilevel"/>
    <w:tmpl w:val="D7F09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672"/>
    <w:rsid w:val="00013929"/>
    <w:rsid w:val="00037B7D"/>
    <w:rsid w:val="00041D35"/>
    <w:rsid w:val="000D2E0D"/>
    <w:rsid w:val="0010373F"/>
    <w:rsid w:val="0015351A"/>
    <w:rsid w:val="001868A4"/>
    <w:rsid w:val="00195294"/>
    <w:rsid w:val="001E2F78"/>
    <w:rsid w:val="001F118A"/>
    <w:rsid w:val="00207E44"/>
    <w:rsid w:val="00215232"/>
    <w:rsid w:val="002427A4"/>
    <w:rsid w:val="00254344"/>
    <w:rsid w:val="00260939"/>
    <w:rsid w:val="00263EDA"/>
    <w:rsid w:val="00265308"/>
    <w:rsid w:val="002D49B8"/>
    <w:rsid w:val="002E6FCD"/>
    <w:rsid w:val="002F45B5"/>
    <w:rsid w:val="003446DB"/>
    <w:rsid w:val="003460A4"/>
    <w:rsid w:val="003C6D2B"/>
    <w:rsid w:val="003D4572"/>
    <w:rsid w:val="003E2540"/>
    <w:rsid w:val="003E6463"/>
    <w:rsid w:val="003F729F"/>
    <w:rsid w:val="00406500"/>
    <w:rsid w:val="00410A50"/>
    <w:rsid w:val="00423CC2"/>
    <w:rsid w:val="004B45BF"/>
    <w:rsid w:val="004C6AAB"/>
    <w:rsid w:val="004D1B85"/>
    <w:rsid w:val="005218E5"/>
    <w:rsid w:val="00545CC9"/>
    <w:rsid w:val="005A21B0"/>
    <w:rsid w:val="005B5F4D"/>
    <w:rsid w:val="005C44CF"/>
    <w:rsid w:val="005D5757"/>
    <w:rsid w:val="005E77BC"/>
    <w:rsid w:val="00625559"/>
    <w:rsid w:val="00674393"/>
    <w:rsid w:val="006B76F1"/>
    <w:rsid w:val="006D1AD7"/>
    <w:rsid w:val="006D74F6"/>
    <w:rsid w:val="006E0FA7"/>
    <w:rsid w:val="00702580"/>
    <w:rsid w:val="00706C4C"/>
    <w:rsid w:val="0077170A"/>
    <w:rsid w:val="00775946"/>
    <w:rsid w:val="00783EF4"/>
    <w:rsid w:val="007A1078"/>
    <w:rsid w:val="007A2C26"/>
    <w:rsid w:val="007A74B4"/>
    <w:rsid w:val="007B251F"/>
    <w:rsid w:val="007C0E3D"/>
    <w:rsid w:val="007E4386"/>
    <w:rsid w:val="008D6BEC"/>
    <w:rsid w:val="008E18E8"/>
    <w:rsid w:val="008E7A7E"/>
    <w:rsid w:val="00937E15"/>
    <w:rsid w:val="009854F5"/>
    <w:rsid w:val="00996873"/>
    <w:rsid w:val="009D491A"/>
    <w:rsid w:val="00A42575"/>
    <w:rsid w:val="00A86FB2"/>
    <w:rsid w:val="00B14993"/>
    <w:rsid w:val="00B3362A"/>
    <w:rsid w:val="00B64FDB"/>
    <w:rsid w:val="00B70F32"/>
    <w:rsid w:val="00C61954"/>
    <w:rsid w:val="00C639D9"/>
    <w:rsid w:val="00CE69F0"/>
    <w:rsid w:val="00D3071E"/>
    <w:rsid w:val="00D35A03"/>
    <w:rsid w:val="00D501E6"/>
    <w:rsid w:val="00D757D7"/>
    <w:rsid w:val="00DB3BE8"/>
    <w:rsid w:val="00DE399F"/>
    <w:rsid w:val="00DF6A4D"/>
    <w:rsid w:val="00E22D8C"/>
    <w:rsid w:val="00E930DD"/>
    <w:rsid w:val="00E93672"/>
    <w:rsid w:val="00E95569"/>
    <w:rsid w:val="00EB10A2"/>
    <w:rsid w:val="00EF535F"/>
    <w:rsid w:val="00F02E1A"/>
    <w:rsid w:val="00F12AC9"/>
    <w:rsid w:val="00F2346B"/>
    <w:rsid w:val="00F23D91"/>
    <w:rsid w:val="00F37F3B"/>
    <w:rsid w:val="00F60372"/>
    <w:rsid w:val="00FA1212"/>
    <w:rsid w:val="00FD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8C1C3"/>
  <w15:chartTrackingRefBased/>
  <w15:docId w15:val="{638E7560-EC38-4E88-BDBA-C8F286D4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372"/>
    <w:rPr>
      <w:rFonts w:ascii="Calibri" w:eastAsia="Calibri" w:hAnsi="Calibri" w:cs="Cordia New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E44"/>
    <w:rPr>
      <w:rFonts w:ascii="Calibri" w:eastAsia="Calibri" w:hAnsi="Calibri" w:cs="Cordia New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7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E44"/>
    <w:rPr>
      <w:rFonts w:ascii="Calibri" w:eastAsia="Calibri" w:hAnsi="Calibri" w:cs="Cordia New"/>
      <w:lang w:eastAsia="en-US"/>
    </w:rPr>
  </w:style>
  <w:style w:type="paragraph" w:styleId="ListParagraph">
    <w:name w:val="List Paragraph"/>
    <w:basedOn w:val="Normal"/>
    <w:uiPriority w:val="34"/>
    <w:qFormat/>
    <w:rsid w:val="006D74F6"/>
    <w:pPr>
      <w:ind w:left="720"/>
      <w:contextualSpacing/>
    </w:pPr>
  </w:style>
  <w:style w:type="paragraph" w:customStyle="1" w:styleId="Default">
    <w:name w:val="Default"/>
    <w:rsid w:val="004D1B8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5EB6468D2D48329E42AEFF64EC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6316F-265E-48F1-9FF7-2B883B2451D1}"/>
      </w:docPartPr>
      <w:docPartBody>
        <w:p w:rsidR="00A01546" w:rsidRDefault="00F854DE" w:rsidP="00F854DE">
          <w:pPr>
            <w:pStyle w:val="F05EB6468D2D48329E42AEFF64ECBB1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8B5B74332F84D708E8B91F9955A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346C-0F5C-42B9-913F-4702BFB9439F}"/>
      </w:docPartPr>
      <w:docPartBody>
        <w:p w:rsidR="00000000" w:rsidRDefault="00A01546" w:rsidP="00A01546">
          <w:pPr>
            <w:pStyle w:val="28B5B74332F84D708E8B91F9955AF4F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E"/>
    <w:rsid w:val="003E2478"/>
    <w:rsid w:val="00A01546"/>
    <w:rsid w:val="00A32FE4"/>
    <w:rsid w:val="00F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EB6468D2D48329E42AEFF64ECBB16">
    <w:name w:val="F05EB6468D2D48329E42AEFF64ECBB16"/>
    <w:rsid w:val="00F854DE"/>
  </w:style>
  <w:style w:type="character" w:styleId="PlaceholderText">
    <w:name w:val="Placeholder Text"/>
    <w:basedOn w:val="DefaultParagraphFont"/>
    <w:uiPriority w:val="99"/>
    <w:semiHidden/>
    <w:rsid w:val="00A01546"/>
    <w:rPr>
      <w:color w:val="808080"/>
    </w:rPr>
  </w:style>
  <w:style w:type="paragraph" w:customStyle="1" w:styleId="E8337F4830BA4D418DC7723DE0E65F29">
    <w:name w:val="E8337F4830BA4D418DC7723DE0E65F29"/>
    <w:rsid w:val="00A01546"/>
  </w:style>
  <w:style w:type="paragraph" w:customStyle="1" w:styleId="28B5B74332F84D708E8B91F9955AF4F7">
    <w:name w:val="28B5B74332F84D708E8B91F9955AF4F7"/>
    <w:rsid w:val="00A015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88B5-63BC-4671-8CD2-9B9BD021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นวัตกรรมยั่งยืนเพื่อยกระดับคุณภาพชีวิตและเศรษฐกิจชุมชน</vt:lpstr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นวัตกรรมยั่งยืนเพื่อยกระดับคุณภาพชีวิตและเศรษฐกิจชุมชน</dc:title>
  <dc:subject/>
  <dc:creator>โปรดกรอกรายละเอียดทุกส่วนให้ครบถ้วน เพื่อรับสิทธิในการพิจารณา</dc:creator>
  <cp:keywords/>
  <dc:description/>
  <cp:lastModifiedBy>Max Kanokwara P.</cp:lastModifiedBy>
  <cp:revision>36</cp:revision>
  <cp:lastPrinted>2020-05-09T06:00:00Z</cp:lastPrinted>
  <dcterms:created xsi:type="dcterms:W3CDTF">2022-02-09T16:09:00Z</dcterms:created>
  <dcterms:modified xsi:type="dcterms:W3CDTF">2022-02-09T18:10:00Z</dcterms:modified>
</cp:coreProperties>
</file>